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22FC" w14:textId="77777777" w:rsidR="003C3EA1" w:rsidRPr="000D12C8" w:rsidRDefault="003C3EA1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95912215"/>
      <w:bookmarkEnd w:id="0"/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4D42E494" w14:textId="77777777" w:rsidR="003C3EA1" w:rsidRPr="000D12C8" w:rsidRDefault="003C3EA1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1A47E31A" w14:textId="77777777" w:rsidR="003C3EA1" w:rsidRPr="000D12C8" w:rsidRDefault="003C3EA1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ab/>
        <w:t>สถานีตำรวจ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ลาน</w:t>
      </w: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2E00E0C" w14:textId="77777777" w:rsidR="003C3EA1" w:rsidRPr="000D12C8" w:rsidRDefault="003C3EA1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0D12C8">
        <w:rPr>
          <w:rFonts w:ascii="TH SarabunPSK" w:hAnsi="TH SarabunPSK" w:cs="TH SarabunPSK" w:hint="cs"/>
          <w:b/>
          <w:bCs/>
          <w:sz w:val="72"/>
          <w:szCs w:val="72"/>
          <w:cs/>
        </w:rPr>
        <w:t>งานสืบสวน</w:t>
      </w:r>
    </w:p>
    <w:p w14:paraId="7887C5A3" w14:textId="77777777" w:rsidR="003C3EA1" w:rsidRPr="000D12C8" w:rsidRDefault="003C3EA1" w:rsidP="003C3EA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2"/>
          <w:szCs w:val="32"/>
        </w:rPr>
        <w:tab/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Pr="000D12C8">
        <w:rPr>
          <w:rFonts w:ascii="TH SarabunPSK" w:hAnsi="TH SarabunPSK" w:cs="TH SarabunPSK"/>
          <w:sz w:val="36"/>
          <w:szCs w:val="36"/>
          <w:cs/>
        </w:rPr>
        <w:t>วันที่</w:t>
      </w:r>
      <w:r w:rsidRPr="000D12C8">
        <w:rPr>
          <w:rFonts w:ascii="TH SarabunPSK" w:hAnsi="TH SarabunPSK" w:cs="TH SarabunPSK" w:hint="cs"/>
          <w:sz w:val="36"/>
          <w:szCs w:val="36"/>
          <w:cs/>
        </w:rPr>
        <w:t xml:space="preserve"> 3 ธันวาคม 2567  </w:t>
      </w:r>
      <w:r w:rsidRPr="000D12C8">
        <w:rPr>
          <w:rFonts w:ascii="TH SarabunPSK" w:hAnsi="TH SarabunPSK" w:cs="TH SarabunPSK"/>
          <w:sz w:val="36"/>
          <w:szCs w:val="36"/>
          <w:cs/>
        </w:rPr>
        <w:t>เจ้าหน้าที่</w:t>
      </w:r>
      <w:r w:rsidRPr="000D12C8">
        <w:rPr>
          <w:rFonts w:ascii="TH SarabunPSK" w:hAnsi="TH SarabunPSK" w:cs="TH SarabunPSK" w:hint="cs"/>
          <w:sz w:val="36"/>
          <w:szCs w:val="36"/>
          <w:cs/>
        </w:rPr>
        <w:t>ตำรวจชุดสืบสวน สภ.คลองลาน</w:t>
      </w:r>
      <w:r w:rsidRPr="000D12C8">
        <w:rPr>
          <w:rFonts w:ascii="TH SarabunPSK" w:hAnsi="TH SarabunPSK" w:cs="TH SarabunPSK"/>
          <w:sz w:val="36"/>
          <w:szCs w:val="36"/>
          <w:cs/>
        </w:rPr>
        <w:t xml:space="preserve">ได้ร่วมกันจับกุม </w:t>
      </w:r>
    </w:p>
    <w:p w14:paraId="0BB5F1E8" w14:textId="77777777" w:rsidR="003C3EA1" w:rsidRPr="000D12C8" w:rsidRDefault="003C3EA1" w:rsidP="003C3EA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  <w:r w:rsidRPr="000D12C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D12C8">
        <w:rPr>
          <w:rFonts w:ascii="TH SarabunPSK" w:hAnsi="TH SarabunPSK" w:cs="TH SarabunPSK" w:hint="cs"/>
          <w:sz w:val="36"/>
          <w:szCs w:val="36"/>
          <w:cs/>
        </w:rPr>
        <w:t>พร้อมของกลาง</w:t>
      </w:r>
    </w:p>
    <w:p w14:paraId="5E0E1624" w14:textId="77777777" w:rsidR="003C3EA1" w:rsidRPr="000D12C8" w:rsidRDefault="003C3EA1" w:rsidP="003C3EA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  <w:r w:rsidRPr="000D12C8">
        <w:rPr>
          <w:rFonts w:ascii="TH SarabunPSK" w:hAnsi="TH SarabunPSK" w:cs="TH SarabunPSK"/>
          <w:sz w:val="36"/>
          <w:szCs w:val="36"/>
          <w:cs/>
        </w:rPr>
        <w:t xml:space="preserve">     1.ยาบ้า จำนวน 10 เม็ด (ค้นเจอ)</w:t>
      </w:r>
    </w:p>
    <w:p w14:paraId="5D743A25" w14:textId="77777777" w:rsidR="003C3EA1" w:rsidRPr="000D12C8" w:rsidRDefault="003C3EA1" w:rsidP="003C3EA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  <w:r w:rsidRPr="000D12C8">
        <w:rPr>
          <w:rFonts w:ascii="TH SarabunPSK" w:hAnsi="TH SarabunPSK" w:cs="TH SarabunPSK" w:hint="cs"/>
          <w:sz w:val="36"/>
          <w:szCs w:val="36"/>
          <w:cs/>
        </w:rPr>
        <w:t>โดยกล่าวหาว่า</w:t>
      </w:r>
      <w:r w:rsidRPr="000D12C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D12C8">
        <w:rPr>
          <w:rFonts w:ascii="TH SarabunPSK" w:hAnsi="TH SarabunPSK" w:cs="TH SarabunPSK" w:hint="cs"/>
          <w:sz w:val="36"/>
          <w:szCs w:val="36"/>
          <w:cs/>
        </w:rPr>
        <w:t>ร่วมกันมียาเสพติดให้โทษประเภท</w:t>
      </w:r>
      <w:r w:rsidRPr="000D12C8">
        <w:rPr>
          <w:rFonts w:ascii="TH SarabunPSK" w:hAnsi="TH SarabunPSK" w:cs="TH SarabunPSK"/>
          <w:sz w:val="36"/>
          <w:szCs w:val="36"/>
          <w:cs/>
        </w:rPr>
        <w:t xml:space="preserve"> 1 (</w:t>
      </w:r>
      <w:r w:rsidRPr="000D12C8">
        <w:rPr>
          <w:rFonts w:ascii="TH SarabunPSK" w:hAnsi="TH SarabunPSK" w:cs="TH SarabunPSK" w:hint="cs"/>
          <w:sz w:val="36"/>
          <w:szCs w:val="36"/>
          <w:cs/>
        </w:rPr>
        <w:t>เมทแอมเฟตามีน</w:t>
      </w:r>
      <w:r w:rsidRPr="000D12C8">
        <w:rPr>
          <w:rFonts w:ascii="TH SarabunPSK" w:hAnsi="TH SarabunPSK" w:cs="TH SarabunPSK"/>
          <w:sz w:val="36"/>
          <w:szCs w:val="36"/>
          <w:cs/>
        </w:rPr>
        <w:t>)</w:t>
      </w:r>
      <w:r w:rsidRPr="000D12C8">
        <w:rPr>
          <w:rFonts w:ascii="TH SarabunPSK" w:hAnsi="TH SarabunPSK" w:cs="TH SarabunPSK" w:hint="cs"/>
          <w:sz w:val="36"/>
          <w:szCs w:val="36"/>
          <w:cs/>
        </w:rPr>
        <w:t>ไว้ในครอบครองโดยไม่ได้รับอนุญาต</w:t>
      </w:r>
      <w:r w:rsidRPr="000D12C8">
        <w:rPr>
          <w:rFonts w:ascii="TH SarabunPSK" w:hAnsi="TH SarabunPSK" w:cs="TH SarabunPSK"/>
          <w:sz w:val="36"/>
          <w:szCs w:val="36"/>
        </w:rPr>
        <w:t>,</w:t>
      </w:r>
      <w:r w:rsidRPr="000D12C8">
        <w:rPr>
          <w:rFonts w:ascii="TH SarabunPSK" w:hAnsi="TH SarabunPSK" w:cs="TH SarabunPSK"/>
          <w:sz w:val="36"/>
          <w:szCs w:val="36"/>
          <w:cs/>
        </w:rPr>
        <w:t xml:space="preserve">เสพและเป็นผู้ขับขี่รถขณะมีสารเสพติดให้โทษประเภทที่ 1 (เมทแอมเฟตามีน) อยู่ในร่างกายโดยไม่ได้รับอนุญาต </w:t>
      </w:r>
    </w:p>
    <w:p w14:paraId="4EE779D4" w14:textId="77777777" w:rsidR="003C3EA1" w:rsidRPr="000D12C8" w:rsidRDefault="003C3EA1" w:rsidP="003C3EA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  <w:r w:rsidRPr="000D12C8">
        <w:rPr>
          <w:rFonts w:ascii="TH SarabunPSK" w:hAnsi="TH SarabunPSK" w:cs="TH SarabunPSK"/>
          <w:sz w:val="36"/>
          <w:szCs w:val="36"/>
          <w:cs/>
        </w:rPr>
        <w:t xml:space="preserve">                  และได้แจ้งข้อกล่าวหา ว่าร่วมกันมียาเสพติดให้โทษประเภท 1 (เมทแอมเฟตามีน) ไว้ในครอบครองโดยไม่ได้รับอนุญาต</w:t>
      </w:r>
      <w:r w:rsidRPr="000D12C8">
        <w:rPr>
          <w:rFonts w:ascii="TH SarabunPSK" w:hAnsi="TH SarabunPSK" w:cs="TH SarabunPSK"/>
          <w:sz w:val="36"/>
          <w:szCs w:val="36"/>
        </w:rPr>
        <w:t>,</w:t>
      </w:r>
      <w:r w:rsidRPr="000D12C8">
        <w:rPr>
          <w:rFonts w:ascii="TH SarabunPSK" w:hAnsi="TH SarabunPSK" w:cs="TH SarabunPSK"/>
          <w:sz w:val="36"/>
          <w:szCs w:val="36"/>
          <w:cs/>
        </w:rPr>
        <w:t>เสพยาเสพติดให้โทษประเภท 1 (เมทแอมเฟตามีน)โดยไม่ได้รับอนุญาต ”นำผู้ถูกจับกุม พร้อมของกลาง ส่ง พงสฯ.สภ.คลองลาน เพื่อดำเนินคดีต่อไป</w:t>
      </w:r>
    </w:p>
    <w:p w14:paraId="2139926F" w14:textId="77777777" w:rsidR="003C3EA1" w:rsidRPr="000D12C8" w:rsidRDefault="003C3EA1" w:rsidP="003C3EA1"/>
    <w:p w14:paraId="38B36CB0" w14:textId="77777777" w:rsidR="003C3EA1" w:rsidRPr="000D12C8" w:rsidRDefault="003C3EA1" w:rsidP="003C3EA1">
      <w:r w:rsidRPr="000D12C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E5AC79" wp14:editId="63165A6C">
                <wp:simplePos x="0" y="0"/>
                <wp:positionH relativeFrom="column">
                  <wp:posOffset>804545</wp:posOffset>
                </wp:positionH>
                <wp:positionV relativeFrom="paragraph">
                  <wp:posOffset>130175</wp:posOffset>
                </wp:positionV>
                <wp:extent cx="4822372" cy="3300984"/>
                <wp:effectExtent l="0" t="0" r="16510" b="13970"/>
                <wp:wrapNone/>
                <wp:docPr id="153688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372" cy="330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D5090" w14:textId="77777777" w:rsidR="003C3EA1" w:rsidRPr="00A97EA6" w:rsidRDefault="003C3EA1" w:rsidP="003C3E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1E5A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35pt;margin-top:10.25pt;width:379.7pt;height:25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">
                <v:textbox>
                  <w:txbxContent>
                    <w:p w14:paraId="615D5090" w14:textId="77777777" w:rsidR="003C3EA1" w:rsidRPr="00A97EA6" w:rsidRDefault="003C3EA1" w:rsidP="003C3E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5D76E6" w14:textId="77777777" w:rsidR="003C3EA1" w:rsidRPr="000D12C8" w:rsidRDefault="003C3EA1" w:rsidP="003C3EA1">
      <w:r w:rsidRPr="000D12C8">
        <w:rPr>
          <w:noProof/>
        </w:rPr>
        <w:drawing>
          <wp:anchor distT="0" distB="0" distL="114300" distR="114300" simplePos="0" relativeHeight="251661312" behindDoc="1" locked="0" layoutInCell="1" allowOverlap="1" wp14:anchorId="6B97D17A" wp14:editId="416459FE">
            <wp:simplePos x="0" y="0"/>
            <wp:positionH relativeFrom="column">
              <wp:posOffset>1436642</wp:posOffset>
            </wp:positionH>
            <wp:positionV relativeFrom="paragraph">
              <wp:posOffset>192950</wp:posOffset>
            </wp:positionV>
            <wp:extent cx="3557174" cy="2670048"/>
            <wp:effectExtent l="76200" t="76200" r="139065" b="130810"/>
            <wp:wrapNone/>
            <wp:docPr id="50199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92703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74" cy="2670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74306" w14:textId="77777777" w:rsidR="003C3EA1" w:rsidRPr="000D12C8" w:rsidRDefault="003C3EA1" w:rsidP="003C3EA1"/>
    <w:p w14:paraId="5DC3257A" w14:textId="77777777" w:rsidR="003C3EA1" w:rsidRPr="000D12C8" w:rsidRDefault="003C3EA1" w:rsidP="003C3EA1">
      <w:pPr>
        <w:tabs>
          <w:tab w:val="left" w:pos="6360"/>
        </w:tabs>
      </w:pPr>
      <w:r w:rsidRPr="000D12C8">
        <w:rPr>
          <w:cs/>
        </w:rPr>
        <w:tab/>
      </w:r>
    </w:p>
    <w:p w14:paraId="2281B388" w14:textId="77777777" w:rsidR="003C3EA1" w:rsidRPr="000D12C8" w:rsidRDefault="003C3EA1" w:rsidP="003C3EA1"/>
    <w:p w14:paraId="64D125B2" w14:textId="77777777" w:rsidR="003C3EA1" w:rsidRPr="000D12C8" w:rsidRDefault="003C3EA1" w:rsidP="003C3EA1"/>
    <w:p w14:paraId="46A00DD5" w14:textId="77777777" w:rsidR="003C3EA1" w:rsidRPr="000D12C8" w:rsidRDefault="003C3EA1" w:rsidP="003C3EA1"/>
    <w:p w14:paraId="053F7B00" w14:textId="77777777" w:rsidR="003C3EA1" w:rsidRPr="000D12C8" w:rsidRDefault="003C3EA1" w:rsidP="003C3EA1"/>
    <w:p w14:paraId="6F5E6193" w14:textId="77777777" w:rsidR="003C3EA1" w:rsidRPr="000D12C8" w:rsidRDefault="003C3EA1" w:rsidP="003C3EA1"/>
    <w:p w14:paraId="12D2358C" w14:textId="77777777" w:rsidR="003C3EA1" w:rsidRPr="000D12C8" w:rsidRDefault="003C3EA1" w:rsidP="003C3EA1"/>
    <w:p w14:paraId="255CFA20" w14:textId="77777777" w:rsidR="003C3EA1" w:rsidRPr="000D12C8" w:rsidRDefault="003C3EA1" w:rsidP="003C3EA1"/>
    <w:p w14:paraId="7AF4754A" w14:textId="77777777" w:rsidR="003C3EA1" w:rsidRPr="000D12C8" w:rsidRDefault="003C3EA1" w:rsidP="003C3EA1"/>
    <w:p w14:paraId="0F4485A8" w14:textId="77777777" w:rsidR="003C3EA1" w:rsidRPr="000D12C8" w:rsidRDefault="003C3EA1" w:rsidP="003C3EA1">
      <w:pPr>
        <w:tabs>
          <w:tab w:val="left" w:pos="6977"/>
        </w:tabs>
      </w:pPr>
    </w:p>
    <w:p w14:paraId="52C8358D" w14:textId="77777777" w:rsidR="003C3EA1" w:rsidRPr="000D12C8" w:rsidRDefault="003C3EA1" w:rsidP="003C3EA1">
      <w:pPr>
        <w:tabs>
          <w:tab w:val="left" w:pos="6977"/>
        </w:tabs>
      </w:pPr>
    </w:p>
    <w:p w14:paraId="65BB52EA" w14:textId="77777777" w:rsidR="003C3EA1" w:rsidRPr="000D12C8" w:rsidRDefault="003C3EA1" w:rsidP="003C3EA1">
      <w:pPr>
        <w:tabs>
          <w:tab w:val="left" w:pos="6977"/>
        </w:tabs>
      </w:pPr>
    </w:p>
    <w:p w14:paraId="5E68BC0A" w14:textId="77777777" w:rsidR="003C3EA1" w:rsidRPr="000D12C8" w:rsidRDefault="003C3EA1" w:rsidP="003C3EA1">
      <w:pPr>
        <w:tabs>
          <w:tab w:val="left" w:pos="6977"/>
        </w:tabs>
      </w:pPr>
    </w:p>
    <w:p w14:paraId="7302AE16" w14:textId="77777777" w:rsidR="003C3EA1" w:rsidRPr="000D12C8" w:rsidRDefault="003C3EA1" w:rsidP="003C3EA1">
      <w:pPr>
        <w:tabs>
          <w:tab w:val="left" w:pos="6977"/>
        </w:tabs>
      </w:pPr>
      <w:r w:rsidRPr="000D12C8">
        <w:rPr>
          <w:cs/>
        </w:rPr>
        <w:tab/>
      </w: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48DD75C2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เดือน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72FB5F60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086E627" w14:textId="77777777" w:rsidR="003C3EA1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ลาน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br/>
      </w:r>
      <w:r w:rsidR="003C3EA1" w:rsidRPr="000D12C8">
        <w:rPr>
          <w:rFonts w:ascii="TH SarabunPSK" w:hAnsi="TH SarabunPSK" w:cs="TH SarabunPSK" w:hint="cs"/>
          <w:b/>
          <w:bCs/>
          <w:sz w:val="72"/>
          <w:szCs w:val="72"/>
          <w:cs/>
        </w:rPr>
        <w:t>งานสืบสวน</w:t>
      </w:r>
    </w:p>
    <w:p w14:paraId="42383ECF" w14:textId="77777777" w:rsidR="003C3EA1" w:rsidRPr="000D12C8" w:rsidRDefault="003C3EA1" w:rsidP="003C3EA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2"/>
          <w:szCs w:val="32"/>
        </w:rPr>
        <w:tab/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Pr="000D12C8">
        <w:rPr>
          <w:rFonts w:ascii="TH SarabunPSK" w:hAnsi="TH SarabunPSK" w:cs="TH SarabunPSK"/>
          <w:sz w:val="36"/>
          <w:szCs w:val="36"/>
          <w:cs/>
        </w:rPr>
        <w:t>วันที่</w:t>
      </w:r>
      <w:r w:rsidRPr="000D12C8">
        <w:rPr>
          <w:rFonts w:ascii="TH SarabunPSK" w:hAnsi="TH SarabunPSK" w:cs="TH SarabunPSK" w:hint="cs"/>
          <w:sz w:val="36"/>
          <w:szCs w:val="36"/>
          <w:cs/>
        </w:rPr>
        <w:t xml:space="preserve"> 17 ธันวาคม  2567  </w:t>
      </w:r>
      <w:r w:rsidRPr="000D12C8">
        <w:rPr>
          <w:rFonts w:ascii="TH SarabunPSK" w:hAnsi="TH SarabunPSK" w:cs="TH SarabunPSK"/>
          <w:sz w:val="36"/>
          <w:szCs w:val="36"/>
          <w:cs/>
        </w:rPr>
        <w:t>เจ้าหน้าที่</w:t>
      </w:r>
      <w:r w:rsidRPr="000D12C8">
        <w:rPr>
          <w:rFonts w:ascii="TH SarabunPSK" w:hAnsi="TH SarabunPSK" w:cs="TH SarabunPSK" w:hint="cs"/>
          <w:sz w:val="36"/>
          <w:szCs w:val="36"/>
          <w:cs/>
        </w:rPr>
        <w:t>ตำรวจชุดสืบสวน สภ.คลองลาน</w:t>
      </w:r>
      <w:r w:rsidRPr="000D12C8">
        <w:rPr>
          <w:rFonts w:ascii="TH SarabunPSK" w:hAnsi="TH SarabunPSK" w:cs="TH SarabunPSK"/>
          <w:sz w:val="36"/>
          <w:szCs w:val="36"/>
        </w:rPr>
        <w:t xml:space="preserve"> </w:t>
      </w:r>
      <w:r w:rsidRPr="000D12C8">
        <w:rPr>
          <w:rFonts w:ascii="TH SarabunPSK" w:hAnsi="TH SarabunPSK" w:cs="TH SarabunPSK"/>
          <w:sz w:val="36"/>
          <w:szCs w:val="36"/>
          <w:cs/>
        </w:rPr>
        <w:t>ได้</w:t>
      </w:r>
      <w:r w:rsidRPr="000D12C8">
        <w:rPr>
          <w:rFonts w:ascii="TH SarabunPSK" w:hAnsi="TH SarabunPSK" w:cs="TH SarabunPSK" w:hint="cs"/>
          <w:sz w:val="36"/>
          <w:szCs w:val="36"/>
          <w:cs/>
        </w:rPr>
        <w:t>ร่วมกันจับกุมตัว</w:t>
      </w:r>
      <w:r w:rsidRPr="000D12C8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02CE6079" w14:textId="77777777" w:rsidR="003C3EA1" w:rsidRPr="000D12C8" w:rsidRDefault="003C3EA1" w:rsidP="003C3EA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  <w:r w:rsidRPr="000D12C8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0D12C8">
        <w:rPr>
          <w:rFonts w:ascii="TH SarabunPSK" w:hAnsi="TH SarabunPSK" w:cs="TH SarabunPSK" w:hint="cs"/>
          <w:sz w:val="36"/>
          <w:szCs w:val="36"/>
          <w:cs/>
        </w:rPr>
        <w:t>พร้อมของกลาง</w:t>
      </w:r>
    </w:p>
    <w:p w14:paraId="4257AA32" w14:textId="77777777" w:rsidR="003C3EA1" w:rsidRPr="000D12C8" w:rsidRDefault="003C3EA1" w:rsidP="003C3EA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  <w:r w:rsidRPr="000D12C8">
        <w:rPr>
          <w:rFonts w:ascii="TH SarabunPSK" w:hAnsi="TH SarabunPSK" w:cs="TH SarabunPSK"/>
          <w:sz w:val="36"/>
          <w:szCs w:val="36"/>
          <w:cs/>
        </w:rPr>
        <w:t xml:space="preserve">     1.ยาบ้า จำนวน 4 เม็ด (ล่อซื้อ)</w:t>
      </w:r>
    </w:p>
    <w:p w14:paraId="38290866" w14:textId="77777777" w:rsidR="003C3EA1" w:rsidRPr="000D12C8" w:rsidRDefault="003C3EA1" w:rsidP="003C3EA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  <w:r w:rsidRPr="000D12C8">
        <w:rPr>
          <w:rFonts w:ascii="TH SarabunPSK" w:hAnsi="TH SarabunPSK" w:cs="TH SarabunPSK"/>
          <w:sz w:val="36"/>
          <w:szCs w:val="36"/>
          <w:cs/>
        </w:rPr>
        <w:t xml:space="preserve">     2.เงินล่อซื้อ จำนวน 150 บาท</w:t>
      </w:r>
    </w:p>
    <w:p w14:paraId="1933FF6F" w14:textId="77777777" w:rsidR="003C3EA1" w:rsidRPr="000D12C8" w:rsidRDefault="003C3EA1" w:rsidP="003C3EA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  <w:r w:rsidRPr="000D12C8">
        <w:rPr>
          <w:rFonts w:ascii="TH SarabunPSK" w:hAnsi="TH SarabunPSK" w:cs="TH SarabunPSK"/>
          <w:sz w:val="36"/>
          <w:szCs w:val="36"/>
          <w:cs/>
        </w:rPr>
        <w:t xml:space="preserve">     3. ยาบ้า จำนวน 4 เม็ด(ค้นเจอ)</w:t>
      </w:r>
    </w:p>
    <w:p w14:paraId="7ADAF8A6" w14:textId="77777777" w:rsidR="003C3EA1" w:rsidRPr="000D12C8" w:rsidRDefault="003C3EA1" w:rsidP="003C3EA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6"/>
          <w:szCs w:val="36"/>
        </w:rPr>
      </w:pPr>
      <w:r w:rsidRPr="000D12C8">
        <w:rPr>
          <w:rFonts w:ascii="Segoe UI Emoji" w:hAnsi="Segoe UI Emoji" w:cs="Segoe UI Emoji" w:hint="cs"/>
          <w:sz w:val="36"/>
          <w:szCs w:val="36"/>
          <w:cs/>
        </w:rPr>
        <w:t>🔺</w:t>
      </w:r>
      <w:r w:rsidRPr="000D12C8">
        <w:rPr>
          <w:rFonts w:ascii="TH SarabunPSK" w:hAnsi="TH SarabunPSK" w:cs="TH SarabunPSK" w:hint="cs"/>
          <w:sz w:val="36"/>
          <w:szCs w:val="36"/>
          <w:cs/>
        </w:rPr>
        <w:t>โดยกล่าวหาว่า</w:t>
      </w:r>
      <w:r w:rsidRPr="000D12C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D12C8">
        <w:rPr>
          <w:rFonts w:ascii="TH SarabunPSK" w:hAnsi="TH SarabunPSK" w:cs="TH SarabunPSK" w:hint="cs"/>
          <w:sz w:val="36"/>
          <w:szCs w:val="36"/>
          <w:cs/>
        </w:rPr>
        <w:t>“จำหน่าย</w:t>
      </w:r>
      <w:r w:rsidRPr="000D12C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D12C8">
        <w:rPr>
          <w:rFonts w:ascii="TH SarabunPSK" w:hAnsi="TH SarabunPSK" w:cs="TH SarabunPSK" w:hint="cs"/>
          <w:sz w:val="36"/>
          <w:szCs w:val="36"/>
          <w:cs/>
        </w:rPr>
        <w:t>และมียาเสพติดให้โทษประเภท</w:t>
      </w:r>
      <w:r w:rsidRPr="000D12C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D12C8">
        <w:rPr>
          <w:rFonts w:ascii="TH SarabunPSK" w:hAnsi="TH SarabunPSK" w:cs="TH SarabunPSK" w:hint="cs"/>
          <w:sz w:val="36"/>
          <w:szCs w:val="36"/>
          <w:cs/>
        </w:rPr>
        <w:t>๑</w:t>
      </w:r>
      <w:r w:rsidRPr="000D12C8">
        <w:rPr>
          <w:rFonts w:ascii="TH SarabunPSK" w:hAnsi="TH SarabunPSK" w:cs="TH SarabunPSK"/>
          <w:sz w:val="36"/>
          <w:szCs w:val="36"/>
          <w:cs/>
        </w:rPr>
        <w:t xml:space="preserve"> (</w:t>
      </w:r>
      <w:r w:rsidRPr="000D12C8">
        <w:rPr>
          <w:rFonts w:ascii="TH SarabunPSK" w:hAnsi="TH SarabunPSK" w:cs="TH SarabunPSK" w:hint="cs"/>
          <w:sz w:val="36"/>
          <w:szCs w:val="36"/>
          <w:cs/>
        </w:rPr>
        <w:t>เมทแอมเฟตามีน</w:t>
      </w:r>
      <w:r w:rsidRPr="000D12C8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0D12C8">
        <w:rPr>
          <w:rFonts w:ascii="TH SarabunPSK" w:hAnsi="TH SarabunPSK" w:cs="TH SarabunPSK" w:hint="cs"/>
          <w:sz w:val="36"/>
          <w:szCs w:val="36"/>
          <w:cs/>
        </w:rPr>
        <w:t>ไว้ในความครอบครองเพื่อการค้าโดยไม่ได้รับอนุญาต</w:t>
      </w:r>
      <w:r w:rsidRPr="000D12C8">
        <w:rPr>
          <w:rFonts w:ascii="TH SarabunPSK" w:hAnsi="TH SarabunPSK" w:cs="TH SarabunPSK"/>
          <w:sz w:val="36"/>
          <w:szCs w:val="36"/>
        </w:rPr>
        <w:t>,</w:t>
      </w:r>
      <w:r w:rsidRPr="000D12C8">
        <w:rPr>
          <w:rFonts w:ascii="TH SarabunPSK" w:hAnsi="TH SarabunPSK" w:cs="TH SarabunPSK"/>
          <w:sz w:val="36"/>
          <w:szCs w:val="36"/>
          <w:cs/>
        </w:rPr>
        <w:t>เสพยาเสพติดให้โทษประเภท๑(เมทแอมเฟตามีน)โดยไม่ได้รับอนุญาต และลักลอบเล่นการพนันออนไลน์ทางสื่ออิเล็กทรอนิกส์ (สล็อตแมชชีน) พนันเอาทรัพย์สินกันโดยไม่ได้รับอนุญาต นำผู้ถูกจับกุม พร้อมของกลาง ส่ง พงสฯ.สภ.คลองลาน เพื่อดำเนินคดีต่อไป</w:t>
      </w:r>
    </w:p>
    <w:p w14:paraId="3D81E267" w14:textId="77777777" w:rsidR="003C3EA1" w:rsidRPr="000D12C8" w:rsidRDefault="003C3EA1" w:rsidP="003C3EA1">
      <w:r w:rsidRPr="000D12C8">
        <w:rPr>
          <w:noProof/>
        </w:rPr>
        <w:drawing>
          <wp:anchor distT="0" distB="0" distL="114300" distR="114300" simplePos="0" relativeHeight="251662336" behindDoc="1" locked="0" layoutInCell="1" allowOverlap="1" wp14:anchorId="16F09B66" wp14:editId="3AD4199B">
            <wp:simplePos x="0" y="0"/>
            <wp:positionH relativeFrom="margin">
              <wp:posOffset>930184</wp:posOffset>
            </wp:positionH>
            <wp:positionV relativeFrom="paragraph">
              <wp:posOffset>264795</wp:posOffset>
            </wp:positionV>
            <wp:extent cx="3559175" cy="2669540"/>
            <wp:effectExtent l="76200" t="76200" r="136525" b="130810"/>
            <wp:wrapNone/>
            <wp:docPr id="84428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8518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669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2C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B867C9" wp14:editId="627284E6">
                <wp:simplePos x="0" y="0"/>
                <wp:positionH relativeFrom="column">
                  <wp:posOffset>136253</wp:posOffset>
                </wp:positionH>
                <wp:positionV relativeFrom="paragraph">
                  <wp:posOffset>129722</wp:posOffset>
                </wp:positionV>
                <wp:extent cx="5219700" cy="2887980"/>
                <wp:effectExtent l="0" t="0" r="19050" b="26670"/>
                <wp:wrapNone/>
                <wp:docPr id="56208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A7206" w14:textId="77777777" w:rsidR="003C3EA1" w:rsidRPr="00A97EA6" w:rsidRDefault="003C3EA1" w:rsidP="003C3E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9B867C9" id="_x0000_s1027" type="#_x0000_t202" style="position:absolute;margin-left:10.75pt;margin-top:10.2pt;width:411pt;height:22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">
                <v:textbox>
                  <w:txbxContent>
                    <w:p w14:paraId="1E9A7206" w14:textId="77777777" w:rsidR="003C3EA1" w:rsidRPr="00A97EA6" w:rsidRDefault="003C3EA1" w:rsidP="003C3E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D76B0D" w14:textId="77777777" w:rsidR="003C3EA1" w:rsidRPr="000D12C8" w:rsidRDefault="003C3EA1" w:rsidP="003C3EA1"/>
    <w:p w14:paraId="75329F32" w14:textId="77777777" w:rsidR="003C3EA1" w:rsidRPr="000D12C8" w:rsidRDefault="003C3EA1" w:rsidP="003C3EA1"/>
    <w:p w14:paraId="32123A53" w14:textId="77777777" w:rsidR="003C3EA1" w:rsidRPr="000D12C8" w:rsidRDefault="003C3EA1" w:rsidP="003C3EA1"/>
    <w:p w14:paraId="0054510E" w14:textId="77777777" w:rsidR="003C3EA1" w:rsidRPr="000D12C8" w:rsidRDefault="003C3EA1" w:rsidP="003C3EA1">
      <w:pPr>
        <w:tabs>
          <w:tab w:val="left" w:pos="6360"/>
        </w:tabs>
      </w:pPr>
      <w:r w:rsidRPr="000D12C8">
        <w:rPr>
          <w:cs/>
        </w:rPr>
        <w:tab/>
      </w:r>
    </w:p>
    <w:p w14:paraId="3DB643D4" w14:textId="77777777" w:rsidR="003C3EA1" w:rsidRPr="000D12C8" w:rsidRDefault="003C3EA1" w:rsidP="003C3EA1"/>
    <w:p w14:paraId="1454E945" w14:textId="77777777" w:rsidR="003C3EA1" w:rsidRPr="000D12C8" w:rsidRDefault="003C3EA1" w:rsidP="003C3EA1"/>
    <w:p w14:paraId="1885C859" w14:textId="77777777" w:rsidR="003C3EA1" w:rsidRPr="000D12C8" w:rsidRDefault="003C3EA1" w:rsidP="003C3EA1"/>
    <w:p w14:paraId="5F63AE5C" w14:textId="77777777" w:rsidR="003C3EA1" w:rsidRPr="000D12C8" w:rsidRDefault="003C3EA1" w:rsidP="003C3EA1"/>
    <w:p w14:paraId="0E24E9D3" w14:textId="77777777" w:rsidR="003C3EA1" w:rsidRPr="000D12C8" w:rsidRDefault="003C3EA1" w:rsidP="003C3EA1"/>
    <w:p w14:paraId="392AF46E" w14:textId="77777777" w:rsidR="003C3EA1" w:rsidRPr="000D12C8" w:rsidRDefault="003C3EA1" w:rsidP="003C3EA1"/>
    <w:p w14:paraId="3FF00351" w14:textId="77777777" w:rsidR="003C3EA1" w:rsidRPr="000D12C8" w:rsidRDefault="003C3EA1" w:rsidP="003C3EA1"/>
    <w:p w14:paraId="75BC0EB8" w14:textId="77777777" w:rsidR="003C3EA1" w:rsidRPr="000D12C8" w:rsidRDefault="003C3EA1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8D8FF2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3D80E5B" w14:textId="77777777" w:rsidR="00470553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AB91ED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เดือน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0B09F4E9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180550E3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ลาน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br/>
      </w:r>
      <w:r w:rsidRPr="000D12C8">
        <w:rPr>
          <w:rFonts w:ascii="TH SarabunPSK" w:hAnsi="TH SarabunPSK" w:cs="TH SarabunPSK" w:hint="cs"/>
          <w:b/>
          <w:bCs/>
          <w:sz w:val="72"/>
          <w:szCs w:val="72"/>
          <w:cs/>
        </w:rPr>
        <w:t>งานสืบสวน</w:t>
      </w:r>
    </w:p>
    <w:p w14:paraId="1EFCCE74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C1FC235" w14:textId="6A5872B3" w:rsidR="00A909F9" w:rsidRPr="00A909F9" w:rsidRDefault="00A909F9" w:rsidP="00A909F9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0D12C8">
        <w:rPr>
          <w:rFonts w:ascii="TH SarabunPSK" w:hAnsi="TH SarabunPSK" w:cs="TH SarabunPSK"/>
          <w:sz w:val="36"/>
          <w:szCs w:val="36"/>
          <w:cs/>
        </w:rPr>
        <w:t>วันที่</w:t>
      </w:r>
      <w:r w:rsidRPr="000D12C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24</w:t>
      </w:r>
      <w:r w:rsidRPr="000D12C8">
        <w:rPr>
          <w:rFonts w:ascii="TH SarabunPSK" w:hAnsi="TH SarabunPSK" w:cs="TH SarabunPSK" w:hint="cs"/>
          <w:sz w:val="36"/>
          <w:szCs w:val="36"/>
          <w:cs/>
        </w:rPr>
        <w:t xml:space="preserve"> ธันวาคม  2567  </w:t>
      </w:r>
      <w:r w:rsidRPr="000D12C8">
        <w:rPr>
          <w:rFonts w:ascii="TH SarabunPSK" w:hAnsi="TH SarabunPSK" w:cs="TH SarabunPSK"/>
          <w:sz w:val="36"/>
          <w:szCs w:val="36"/>
          <w:cs/>
        </w:rPr>
        <w:t>เจ้าหน้าที่</w:t>
      </w:r>
      <w:r w:rsidRPr="000D12C8">
        <w:rPr>
          <w:rFonts w:ascii="TH SarabunPSK" w:hAnsi="TH SarabunPSK" w:cs="TH SarabunPSK" w:hint="cs"/>
          <w:sz w:val="36"/>
          <w:szCs w:val="36"/>
          <w:cs/>
        </w:rPr>
        <w:t>ตำรวจชุดสืบสวน สภ.คลองลาน</w:t>
      </w:r>
      <w:r w:rsidRPr="000D12C8">
        <w:rPr>
          <w:rFonts w:ascii="TH SarabunPSK" w:hAnsi="TH SarabunPSK" w:cs="TH SarabunPSK"/>
          <w:sz w:val="36"/>
          <w:szCs w:val="36"/>
        </w:rPr>
        <w:t xml:space="preserve"> </w:t>
      </w:r>
      <w:r w:rsidRPr="00A909F9">
        <w:rPr>
          <w:rFonts w:ascii="TH SarabunPSK" w:hAnsi="TH SarabunPSK" w:cs="TH SarabunPSK"/>
          <w:sz w:val="36"/>
          <w:szCs w:val="36"/>
          <w:cs/>
        </w:rPr>
        <w:t>ได้ร่วมกันจับกุ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388F2FF" w14:textId="17FE1BC6" w:rsidR="00470553" w:rsidRPr="00A909F9" w:rsidRDefault="00A909F9" w:rsidP="00A909F9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A909F9">
        <w:rPr>
          <w:rFonts w:ascii="TH SarabunPSK" w:hAnsi="TH SarabunPSK" w:cs="TH SarabunPSK" w:hint="cs"/>
          <w:sz w:val="36"/>
          <w:szCs w:val="36"/>
          <w:cs/>
        </w:rPr>
        <w:t>โดยกล่าวหาว่า</w:t>
      </w:r>
      <w:r w:rsidRPr="00A909F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“เสพยาเสพติดให้โทษประเภท</w:t>
      </w:r>
      <w:r w:rsidRPr="00A909F9">
        <w:rPr>
          <w:rFonts w:ascii="TH SarabunPSK" w:hAnsi="TH SarabunPSK" w:cs="TH SarabunPSK"/>
          <w:sz w:val="36"/>
          <w:szCs w:val="36"/>
          <w:cs/>
        </w:rPr>
        <w:t xml:space="preserve"> 1 (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เมทแอมแฟตามีน</w:t>
      </w:r>
      <w:r w:rsidRPr="00A909F9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โดยไม่ได้รับอนุญาต”ตามข้อยกเว้นประมวลกฎหมายยาเสพติด</w:t>
      </w:r>
      <w:r w:rsidRPr="00A909F9">
        <w:rPr>
          <w:rFonts w:ascii="TH SarabunPSK" w:hAnsi="TH SarabunPSK" w:cs="TH SarabunPSK"/>
          <w:sz w:val="36"/>
          <w:szCs w:val="36"/>
          <w:cs/>
        </w:rPr>
        <w:t>"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และได้จัดทำบันทึกตรวจยึดสิ่งของที่เกี่ยวข้องกับคดีลักทรัพย์ส่ง</w:t>
      </w:r>
      <w:r w:rsidRPr="00A909F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พงส</w:t>
      </w:r>
      <w:r w:rsidRPr="00A909F9">
        <w:rPr>
          <w:rFonts w:ascii="TH SarabunPSK" w:hAnsi="TH SarabunPSK" w:cs="TH SarabunPSK"/>
          <w:sz w:val="36"/>
          <w:szCs w:val="36"/>
          <w:cs/>
        </w:rPr>
        <w:t>.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สภ</w:t>
      </w:r>
      <w:r w:rsidRPr="00A909F9">
        <w:rPr>
          <w:rFonts w:ascii="TH SarabunPSK" w:hAnsi="TH SarabunPSK" w:cs="TH SarabunPSK"/>
          <w:sz w:val="36"/>
          <w:szCs w:val="36"/>
          <w:cs/>
        </w:rPr>
        <w:t>.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คลองลาน</w:t>
      </w:r>
      <w:r w:rsidRPr="00A909F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ดำเนินการตากฎหมายต่อไป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นำตัวผู้ต้องหา</w:t>
      </w:r>
      <w:r w:rsidRPr="00A909F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พร้อมด้ว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สิ่ของที่ตรวจยึด</w:t>
      </w:r>
      <w:r w:rsidRPr="00A909F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ส่ง</w:t>
      </w:r>
      <w:r w:rsidRPr="00A909F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พงสฯ</w:t>
      </w:r>
      <w:r w:rsidRPr="00A909F9">
        <w:rPr>
          <w:rFonts w:ascii="TH SarabunPSK" w:hAnsi="TH SarabunPSK" w:cs="TH SarabunPSK"/>
          <w:sz w:val="36"/>
          <w:szCs w:val="36"/>
          <w:cs/>
        </w:rPr>
        <w:t>.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สภ</w:t>
      </w:r>
      <w:r w:rsidRPr="00A909F9">
        <w:rPr>
          <w:rFonts w:ascii="TH SarabunPSK" w:hAnsi="TH SarabunPSK" w:cs="TH SarabunPSK"/>
          <w:sz w:val="36"/>
          <w:szCs w:val="36"/>
          <w:cs/>
        </w:rPr>
        <w:t>.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คลองลาน</w:t>
      </w:r>
      <w:r w:rsidRPr="00A909F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909F9">
        <w:rPr>
          <w:rFonts w:ascii="TH SarabunPSK" w:hAnsi="TH SarabunPSK" w:cs="TH SarabunPSK" w:hint="cs"/>
          <w:sz w:val="36"/>
          <w:szCs w:val="36"/>
          <w:cs/>
        </w:rPr>
        <w:t>ดำเนินคดีตามกฎหมายต่อไป</w:t>
      </w:r>
    </w:p>
    <w:p w14:paraId="17DF0156" w14:textId="10C5F401" w:rsidR="00470553" w:rsidRDefault="003276C2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B6CDB3F" wp14:editId="0551BACB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2002790" cy="2669540"/>
            <wp:effectExtent l="76200" t="76200" r="130810" b="130810"/>
            <wp:wrapNone/>
            <wp:docPr id="48065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5820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669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40A7C02" wp14:editId="28E8141D">
            <wp:simplePos x="0" y="0"/>
            <wp:positionH relativeFrom="column">
              <wp:posOffset>2407920</wp:posOffset>
            </wp:positionH>
            <wp:positionV relativeFrom="paragraph">
              <wp:posOffset>215900</wp:posOffset>
            </wp:positionV>
            <wp:extent cx="3559275" cy="2670048"/>
            <wp:effectExtent l="76200" t="76200" r="136525" b="130810"/>
            <wp:wrapNone/>
            <wp:docPr id="214024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4808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275" cy="2670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142F032" w14:textId="13ED7766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0059198" w14:textId="446D3DF6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0AF4F7B" w14:textId="70FB7EDD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08904A9" w14:textId="77777777" w:rsidR="00470553" w:rsidRPr="002F0FD4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384C593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79C6DBF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72B0DF5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9C3341E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0B31AA6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2120B2E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65A271B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เดือน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5B9B118C" w14:textId="1734C3CC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66FD006C" w14:textId="3799573E" w:rsidR="003C3EA1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ลาน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br/>
      </w:r>
      <w:r w:rsidR="003C3EA1" w:rsidRPr="000D12C8">
        <w:rPr>
          <w:rFonts w:ascii="TH SarabunPSK" w:hAnsi="TH SarabunPSK" w:cs="TH SarabunPSK" w:hint="cs"/>
          <w:b/>
          <w:bCs/>
          <w:sz w:val="72"/>
          <w:szCs w:val="72"/>
          <w:cs/>
        </w:rPr>
        <w:t>งานอำนวยการ</w:t>
      </w:r>
    </w:p>
    <w:p w14:paraId="274D4041" w14:textId="1A9B449E" w:rsidR="002F0FD4" w:rsidRPr="002F0FD4" w:rsidRDefault="002F0FD4" w:rsidP="002F0FD4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1</w:t>
      </w: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ธันวาคม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3.30</w:t>
      </w: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น.</w:t>
      </w:r>
    </w:p>
    <w:p w14:paraId="6CDB9A65" w14:textId="301CE725" w:rsidR="002F0FD4" w:rsidRPr="002F0FD4" w:rsidRDefault="002F0FD4" w:rsidP="002F0FD4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พ.ต.อ.</w:t>
      </w:r>
      <w:proofErr w:type="spellStart"/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>พิสิษฐ์</w:t>
      </w:r>
      <w:proofErr w:type="spellEnd"/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งวนเขียว</w:t>
      </w: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>ผกก.สภ.คลองลาน   พร้อมข้าราชการตำรวจ สภ.คลองลาน</w:t>
      </w:r>
    </w:p>
    <w:p w14:paraId="3FBEF5CC" w14:textId="1FFBC153" w:rsidR="002F0FD4" w:rsidRPr="002F0FD4" w:rsidRDefault="002F0FD4" w:rsidP="002F0FD4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  <w:r w:rsidRPr="002F0FD4">
        <w:rPr>
          <w:rFonts w:ascii="Segoe UI Emoji" w:hAnsi="Segoe UI Emoji" w:cs="Segoe UI Emoji" w:hint="cs"/>
          <w:b/>
          <w:bCs/>
          <w:sz w:val="36"/>
          <w:szCs w:val="36"/>
          <w:cs/>
        </w:rPr>
        <w:t>🔸</w:t>
      </w:r>
      <w:r w:rsidRPr="002F0FD4">
        <w:rPr>
          <w:rFonts w:ascii="TH SarabunPSK" w:hAnsi="TH SarabunPSK" w:cs="TH SarabunPSK" w:hint="cs"/>
          <w:b/>
          <w:bCs/>
          <w:sz w:val="36"/>
          <w:szCs w:val="36"/>
          <w:cs/>
        </w:rPr>
        <w:t>ร่วมประชุมบริหารหน่วยงานในสังกัด</w:t>
      </w: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F0FD4">
        <w:rPr>
          <w:rFonts w:ascii="TH SarabunPSK" w:hAnsi="TH SarabunPSK" w:cs="TH SarabunPSK" w:hint="cs"/>
          <w:b/>
          <w:bCs/>
          <w:sz w:val="36"/>
          <w:szCs w:val="36"/>
          <w:cs/>
        </w:rPr>
        <w:t>สภ</w:t>
      </w: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F0FD4">
        <w:rPr>
          <w:rFonts w:ascii="TH SarabunPSK" w:hAnsi="TH SarabunPSK" w:cs="TH SarabunPSK" w:hint="cs"/>
          <w:b/>
          <w:bCs/>
          <w:sz w:val="36"/>
          <w:szCs w:val="36"/>
          <w:cs/>
        </w:rPr>
        <w:t>คลองลาน</w:t>
      </w: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F0FD4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</w:t>
      </w: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F0FD4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BE87C89" w14:textId="028A3D07" w:rsidR="002F0FD4" w:rsidRPr="002F0FD4" w:rsidRDefault="002F0FD4" w:rsidP="002F0FD4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ได้มอบใบประกาศนียบัตรให้กับเจ้าหน้าที่ตำรวจต้นแบบ ประจำเดือน พฤศจิกาย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ำนวนว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นาย พร้อมกำชับการปฏิบัติ นำนโยบาย ข้อสั่งการ มาตรการและแนวทางการปฏิบัติของผู้บังคับบัญชาหน่วยเหนือสู่การปฏิบัติอย่างเป็นรูปธรรมและสัมฤทธิ์ผลสูงสุด พร้อมนี้ได้แจ้งนโยบาย ของผู้บังคับบัญชาหน่วยเหนือ ให้ในที่ประชุมรับทราบ และให้ถือปฏิบัติ ดังนี้</w:t>
      </w:r>
    </w:p>
    <w:p w14:paraId="40FE5D0D" w14:textId="77777777" w:rsidR="002F0FD4" w:rsidRPr="002F0FD4" w:rsidRDefault="002F0FD4" w:rsidP="002F0FD4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(-) เน้นปฏิบัติตามนโยบาย ข้อสั่งการและวิสัยทัศน์ของผู้บัญชาการตำรวจแห่งชาติ</w:t>
      </w:r>
    </w:p>
    <w:p w14:paraId="794487EC" w14:textId="75C3DF66" w:rsidR="002F0FD4" w:rsidRPr="002F0FD4" w:rsidRDefault="002F0FD4" w:rsidP="002F0FD4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(-)หนี้นอกระบบ ต้องมีผลการปฏิบัติและบรรลุตามเป้าหมาย</w:t>
      </w:r>
    </w:p>
    <w:p w14:paraId="130623E7" w14:textId="1612D635" w:rsidR="003C3EA1" w:rsidRPr="002F0FD4" w:rsidRDefault="002F0FD4" w:rsidP="002F0FD4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F0FD4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(-)กำชับการรายงานเหตุ/คดีสำคัญเกิดขึ้น ต้องรายงานให้ผู้บังคับบัญชารับทราบ ภายในระยะเวลาที่กำหนดฯ</w:t>
      </w:r>
    </w:p>
    <w:p w14:paraId="46992C9D" w14:textId="0D5A173A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noProof/>
        </w:rPr>
        <w:drawing>
          <wp:anchor distT="0" distB="0" distL="114300" distR="114300" simplePos="0" relativeHeight="251668480" behindDoc="0" locked="0" layoutInCell="1" allowOverlap="1" wp14:anchorId="5E61678F" wp14:editId="7FF15BB9">
            <wp:simplePos x="0" y="0"/>
            <wp:positionH relativeFrom="column">
              <wp:posOffset>1186815</wp:posOffset>
            </wp:positionH>
            <wp:positionV relativeFrom="paragraph">
              <wp:posOffset>215009</wp:posOffset>
            </wp:positionV>
            <wp:extent cx="3524103" cy="4620051"/>
            <wp:effectExtent l="76200" t="76200" r="133985" b="1238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ธ.ค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03" cy="4620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A8463" w14:textId="77E0FD15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5C63A64" w14:textId="46F541D2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B86A104" w14:textId="024256B0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491BA73" w14:textId="4BD66820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4BDA5E" w14:textId="1BD7F076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5549451" w14:textId="77777777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31E43B" w14:textId="77777777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836D824" w14:textId="77777777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D5E549F" w14:textId="77777777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C280E7" w14:textId="77777777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5186F63" w14:textId="77777777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A9C6C2" w14:textId="77777777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1B4F82" w14:textId="77777777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F456A01" w14:textId="77777777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429113" w14:textId="77777777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AB0CEC" w14:textId="77777777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B336B87" w14:textId="77777777" w:rsidR="002F0FD4" w:rsidRDefault="002F0FD4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7C369A2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เดือน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4EB86A2E" w14:textId="411E3FBE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13CE49FE" w14:textId="12609894" w:rsidR="00470553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ลาน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br/>
      </w:r>
      <w:r w:rsidR="002F0FD4">
        <w:rPr>
          <w:rFonts w:ascii="TH SarabunPSK" w:hAnsi="TH SarabunPSK" w:cs="TH SarabunPSK" w:hint="cs"/>
          <w:b/>
          <w:bCs/>
          <w:sz w:val="72"/>
          <w:szCs w:val="72"/>
          <w:cs/>
        </w:rPr>
        <w:t>ง</w:t>
      </w:r>
      <w:r w:rsidRPr="000D12C8">
        <w:rPr>
          <w:rFonts w:ascii="TH SarabunPSK" w:hAnsi="TH SarabunPSK" w:cs="TH SarabunPSK" w:hint="cs"/>
          <w:b/>
          <w:bCs/>
          <w:sz w:val="72"/>
          <w:szCs w:val="72"/>
          <w:cs/>
        </w:rPr>
        <w:t>านอำนวยการ</w:t>
      </w:r>
    </w:p>
    <w:p w14:paraId="1ECA2DED" w14:textId="77777777" w:rsidR="002F0FD4" w:rsidRPr="002F0FD4" w:rsidRDefault="002F0FD4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F96299" w14:textId="617702A9" w:rsidR="00470553" w:rsidRPr="002F0FD4" w:rsidRDefault="002F0FD4" w:rsidP="002F0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0FD4">
        <w:rPr>
          <w:rFonts w:ascii="TH SarabunPSK" w:hAnsi="TH SarabunPSK" w:cs="TH SarabunPSK"/>
          <w:sz w:val="32"/>
          <w:szCs w:val="32"/>
          <w:cs/>
        </w:rPr>
        <w:t xml:space="preserve">วันที่ 24 </w:t>
      </w:r>
      <w:r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2F0FD4">
        <w:rPr>
          <w:rFonts w:ascii="TH SarabunPSK" w:hAnsi="TH SarabunPSK" w:cs="TH SarabunPSK"/>
          <w:sz w:val="32"/>
          <w:szCs w:val="32"/>
          <w:cs/>
        </w:rPr>
        <w:t xml:space="preserve"> 67 เวลา 10.00 น. พ.ต.อ.</w:t>
      </w:r>
      <w:proofErr w:type="spellStart"/>
      <w:r w:rsidRPr="002F0FD4">
        <w:rPr>
          <w:rFonts w:ascii="TH SarabunPSK" w:hAnsi="TH SarabunPSK" w:cs="TH SarabunPSK"/>
          <w:sz w:val="32"/>
          <w:szCs w:val="32"/>
          <w:cs/>
        </w:rPr>
        <w:t>พิสิษฐ์</w:t>
      </w:r>
      <w:proofErr w:type="spellEnd"/>
      <w:r w:rsidRPr="002F0FD4">
        <w:rPr>
          <w:rFonts w:ascii="TH SarabunPSK" w:hAnsi="TH SarabunPSK" w:cs="TH SarabunPSK"/>
          <w:sz w:val="32"/>
          <w:szCs w:val="32"/>
          <w:cs/>
        </w:rPr>
        <w:t xml:space="preserve"> สงวนเขียว ผกก.สภ.คลองลาน ได้มอบให้ข้าราชการชุดจิตอาสา 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ำแนวกันไฟ</w:t>
      </w:r>
      <w:r w:rsidRPr="002F0FD4">
        <w:rPr>
          <w:rFonts w:ascii="TH SarabunPSK" w:hAnsi="TH SarabunPSK" w:cs="TH SarabunPSK"/>
          <w:sz w:val="32"/>
          <w:szCs w:val="32"/>
          <w:cs/>
        </w:rPr>
        <w:t xml:space="preserve"> ณ ต.คลอง</w:t>
      </w:r>
      <w:r>
        <w:rPr>
          <w:rFonts w:ascii="TH SarabunPSK" w:hAnsi="TH SarabunPSK" w:cs="TH SarabunPSK" w:hint="cs"/>
          <w:sz w:val="32"/>
          <w:szCs w:val="32"/>
          <w:cs/>
        </w:rPr>
        <w:t>ลานพัฒนา</w:t>
      </w:r>
      <w:r w:rsidRPr="002F0FD4">
        <w:rPr>
          <w:rFonts w:ascii="TH SarabunPSK" w:hAnsi="TH SarabunPSK" w:cs="TH SarabunPSK"/>
          <w:sz w:val="32"/>
          <w:szCs w:val="32"/>
          <w:cs/>
        </w:rPr>
        <w:t xml:space="preserve"> อ.คลองลาน จ.กำแพงเพชร</w:t>
      </w:r>
    </w:p>
    <w:p w14:paraId="594872CE" w14:textId="684B8596" w:rsidR="00470553" w:rsidRDefault="00470553" w:rsidP="002F0FD4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3450B272" w14:textId="74B40535" w:rsidR="002F0FD4" w:rsidRDefault="002F0FD4" w:rsidP="003C3EA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699CA71F" wp14:editId="35AAF173">
            <wp:simplePos x="0" y="0"/>
            <wp:positionH relativeFrom="column">
              <wp:posOffset>81393</wp:posOffset>
            </wp:positionH>
            <wp:positionV relativeFrom="paragraph">
              <wp:posOffset>60960</wp:posOffset>
            </wp:positionV>
            <wp:extent cx="5540991" cy="4157892"/>
            <wp:effectExtent l="76200" t="76200" r="136525" b="1289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_ALBUM_อำนวยการ_250418_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991" cy="41578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91FFA" w14:textId="43DC479C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AFC9D2E" w14:textId="588D3F2F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8269BA4" w14:textId="0C64EE65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2DC9AE" w14:textId="1453B071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39EEFA6" w14:textId="45357505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35CB289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639F5BC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894D71B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10D0E4A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CE9DA83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270C52E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F639230" w14:textId="4BFEF816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เดือน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39EC16B3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12FB402" w14:textId="15C38858" w:rsidR="00470553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ลาน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br/>
      </w:r>
      <w:r w:rsidRPr="000D12C8">
        <w:rPr>
          <w:rFonts w:ascii="TH SarabunPSK" w:hAnsi="TH SarabunPSK" w:cs="TH SarabunPSK" w:hint="cs"/>
          <w:b/>
          <w:bCs/>
          <w:sz w:val="72"/>
          <w:szCs w:val="72"/>
          <w:cs/>
        </w:rPr>
        <w:t>งานอำนวยการ</w:t>
      </w:r>
    </w:p>
    <w:p w14:paraId="1F2390DE" w14:textId="77777777" w:rsidR="002F0FD4" w:rsidRPr="002F0FD4" w:rsidRDefault="002F0FD4" w:rsidP="002F0F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796772" w14:textId="121D9EC1" w:rsidR="002F0FD4" w:rsidRPr="002F0FD4" w:rsidRDefault="002F0FD4" w:rsidP="002F0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0FD4">
        <w:rPr>
          <w:rFonts w:ascii="TH SarabunPSK" w:hAnsi="TH SarabunPSK" w:cs="TH SarabunPSK"/>
          <w:sz w:val="32"/>
          <w:szCs w:val="32"/>
          <w:cs/>
        </w:rPr>
        <w:t xml:space="preserve">วันที่ 24 </w:t>
      </w:r>
      <w:r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2F0FD4">
        <w:rPr>
          <w:rFonts w:ascii="TH SarabunPSK" w:hAnsi="TH SarabunPSK" w:cs="TH SarabunPSK"/>
          <w:sz w:val="32"/>
          <w:szCs w:val="32"/>
          <w:cs/>
        </w:rPr>
        <w:t xml:space="preserve"> 67 เวลา 10.00 น. พ.ต.อ.</w:t>
      </w:r>
      <w:proofErr w:type="spellStart"/>
      <w:r w:rsidRPr="002F0FD4">
        <w:rPr>
          <w:rFonts w:ascii="TH SarabunPSK" w:hAnsi="TH SarabunPSK" w:cs="TH SarabunPSK"/>
          <w:sz w:val="32"/>
          <w:szCs w:val="32"/>
          <w:cs/>
        </w:rPr>
        <w:t>พิสิษฐ์</w:t>
      </w:r>
      <w:proofErr w:type="spellEnd"/>
      <w:r w:rsidRPr="002F0FD4">
        <w:rPr>
          <w:rFonts w:ascii="TH SarabunPSK" w:hAnsi="TH SarabunPSK" w:cs="TH SarabunPSK"/>
          <w:sz w:val="32"/>
          <w:szCs w:val="32"/>
          <w:cs/>
        </w:rPr>
        <w:t xml:space="preserve"> สงวนเขียว ผกก.สภ.คลองลาน ได้มอบให้ข้าราชการชุดจิตอาสา 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อบสิ่งของแก่บ้านผู้ยากไร้ กับหน่วยงาน ที่ว่าการอำเภอคลองลาน </w:t>
      </w:r>
      <w:r w:rsidRPr="002F0FD4">
        <w:rPr>
          <w:rFonts w:ascii="TH SarabunPSK" w:hAnsi="TH SarabunPSK" w:cs="TH SarabunPSK"/>
          <w:sz w:val="32"/>
          <w:szCs w:val="32"/>
          <w:cs/>
        </w:rPr>
        <w:t>ณ 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องน้ำไหล        </w:t>
      </w:r>
      <w:r w:rsidRPr="002F0FD4">
        <w:rPr>
          <w:rFonts w:ascii="TH SarabunPSK" w:hAnsi="TH SarabunPSK" w:cs="TH SarabunPSK"/>
          <w:sz w:val="32"/>
          <w:szCs w:val="32"/>
          <w:cs/>
        </w:rPr>
        <w:t>อ.คลองลาน จ.กำแพงเพชร</w:t>
      </w:r>
    </w:p>
    <w:p w14:paraId="049811D8" w14:textId="38B02B9F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8F13AAC" w14:textId="0CE497CF" w:rsidR="00470553" w:rsidRDefault="002F0FD4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70528" behindDoc="0" locked="0" layoutInCell="1" allowOverlap="1" wp14:anchorId="7CAC33B1" wp14:editId="081A551D">
            <wp:simplePos x="0" y="0"/>
            <wp:positionH relativeFrom="column">
              <wp:posOffset>477226</wp:posOffset>
            </wp:positionH>
            <wp:positionV relativeFrom="paragraph">
              <wp:posOffset>36403</wp:posOffset>
            </wp:positionV>
            <wp:extent cx="5022376" cy="3768730"/>
            <wp:effectExtent l="76200" t="76200" r="140335" b="136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ALBUM_อำนวยการ_250418_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376" cy="3768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4C2F5" w14:textId="32128E29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9980F1D" w14:textId="383BF22F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988AAC6" w14:textId="5CCA5C29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B0C1C3C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AA40D60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2A20514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CA984A5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526026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93F50BF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D09790A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57DC52F" w14:textId="77777777" w:rsidR="00470553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024DC0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เดือน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046DA901" w14:textId="5AD522E1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DF92E34" w14:textId="22FD3A64" w:rsidR="00470553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ลาน</w:t>
      </w:r>
    </w:p>
    <w:p w14:paraId="5B6E6C7C" w14:textId="0FA26209" w:rsidR="003C3EA1" w:rsidRPr="000D12C8" w:rsidRDefault="003C3EA1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0D12C8">
        <w:rPr>
          <w:rFonts w:ascii="TH SarabunPSK" w:hAnsi="TH SarabunPSK" w:cs="TH SarabunPSK" w:hint="cs"/>
          <w:b/>
          <w:bCs/>
          <w:sz w:val="72"/>
          <w:szCs w:val="72"/>
          <w:cs/>
        </w:rPr>
        <w:t>งานจราจร</w:t>
      </w:r>
    </w:p>
    <w:p w14:paraId="3644CAF5" w14:textId="3DA7F984" w:rsidR="003C3EA1" w:rsidRPr="000D12C8" w:rsidRDefault="002F0FD4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noProof/>
        </w:rPr>
        <w:drawing>
          <wp:anchor distT="0" distB="0" distL="114300" distR="114300" simplePos="0" relativeHeight="251671552" behindDoc="0" locked="0" layoutInCell="1" allowOverlap="1" wp14:anchorId="6D373851" wp14:editId="77DA7762">
            <wp:simplePos x="0" y="0"/>
            <wp:positionH relativeFrom="column">
              <wp:posOffset>736761</wp:posOffset>
            </wp:positionH>
            <wp:positionV relativeFrom="paragraph">
              <wp:posOffset>269136</wp:posOffset>
            </wp:positionV>
            <wp:extent cx="4109068" cy="6962089"/>
            <wp:effectExtent l="76200" t="76200" r="139700" b="12509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ธ.ค.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68" cy="6962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2AE0CA" w14:textId="6D035ECE" w:rsidR="003C3EA1" w:rsidRDefault="003C3EA1" w:rsidP="003C3EA1">
      <w:pPr>
        <w:jc w:val="center"/>
      </w:pPr>
    </w:p>
    <w:p w14:paraId="52487296" w14:textId="1850D1E0" w:rsidR="002F0FD4" w:rsidRDefault="002F0FD4" w:rsidP="003C3EA1">
      <w:pPr>
        <w:jc w:val="center"/>
      </w:pPr>
    </w:p>
    <w:p w14:paraId="5CFF1731" w14:textId="7A7B12FB" w:rsidR="002F0FD4" w:rsidRDefault="002F0FD4" w:rsidP="003C3EA1">
      <w:pPr>
        <w:jc w:val="center"/>
      </w:pPr>
    </w:p>
    <w:p w14:paraId="757D7949" w14:textId="488DD961" w:rsidR="002F0FD4" w:rsidRDefault="002F0FD4" w:rsidP="003C3EA1">
      <w:pPr>
        <w:jc w:val="center"/>
      </w:pPr>
    </w:p>
    <w:p w14:paraId="2825E99C" w14:textId="713628E0" w:rsidR="002F0FD4" w:rsidRDefault="002F0FD4" w:rsidP="003C3EA1">
      <w:pPr>
        <w:jc w:val="center"/>
      </w:pPr>
    </w:p>
    <w:p w14:paraId="2F8F2EB5" w14:textId="175193A4" w:rsidR="002F0FD4" w:rsidRDefault="002F0FD4" w:rsidP="003C3EA1">
      <w:pPr>
        <w:jc w:val="center"/>
      </w:pPr>
    </w:p>
    <w:p w14:paraId="41ECBAD6" w14:textId="31C87CE8" w:rsidR="002F0FD4" w:rsidRDefault="002F0FD4" w:rsidP="003C3EA1">
      <w:pPr>
        <w:jc w:val="center"/>
      </w:pPr>
    </w:p>
    <w:p w14:paraId="736CAFF6" w14:textId="109278C0" w:rsidR="002F0FD4" w:rsidRDefault="002F0FD4" w:rsidP="003C3EA1">
      <w:pPr>
        <w:jc w:val="center"/>
      </w:pPr>
    </w:p>
    <w:p w14:paraId="515445AF" w14:textId="29023606" w:rsidR="002F0FD4" w:rsidRDefault="002F0FD4" w:rsidP="003C3EA1">
      <w:pPr>
        <w:jc w:val="center"/>
      </w:pPr>
    </w:p>
    <w:p w14:paraId="54DF49CA" w14:textId="151E9A69" w:rsidR="002F0FD4" w:rsidRDefault="002F0FD4" w:rsidP="003C3EA1">
      <w:pPr>
        <w:jc w:val="center"/>
      </w:pPr>
    </w:p>
    <w:p w14:paraId="52166152" w14:textId="3FA062F4" w:rsidR="002F0FD4" w:rsidRDefault="002F0FD4" w:rsidP="003C3EA1">
      <w:pPr>
        <w:jc w:val="center"/>
      </w:pPr>
    </w:p>
    <w:p w14:paraId="0700EE28" w14:textId="2BF4C6A7" w:rsidR="002F0FD4" w:rsidRDefault="002F0FD4" w:rsidP="003C3EA1">
      <w:pPr>
        <w:jc w:val="center"/>
      </w:pPr>
    </w:p>
    <w:p w14:paraId="76BD9D07" w14:textId="633E0D94" w:rsidR="002F0FD4" w:rsidRDefault="002F0FD4" w:rsidP="003C3EA1">
      <w:pPr>
        <w:jc w:val="center"/>
      </w:pPr>
    </w:p>
    <w:p w14:paraId="5E9BC04E" w14:textId="182D4C80" w:rsidR="002F0FD4" w:rsidRDefault="002F0FD4" w:rsidP="003C3EA1">
      <w:pPr>
        <w:jc w:val="center"/>
      </w:pPr>
    </w:p>
    <w:p w14:paraId="1CDC8E03" w14:textId="5440D5D1" w:rsidR="002F0FD4" w:rsidRDefault="002F0FD4" w:rsidP="003C3EA1">
      <w:pPr>
        <w:jc w:val="center"/>
      </w:pPr>
    </w:p>
    <w:p w14:paraId="56578CC4" w14:textId="3502929B" w:rsidR="002F0FD4" w:rsidRDefault="002F0FD4" w:rsidP="003C3EA1">
      <w:pPr>
        <w:jc w:val="center"/>
      </w:pPr>
    </w:p>
    <w:p w14:paraId="1DBAC6C4" w14:textId="21681B81" w:rsidR="002F0FD4" w:rsidRDefault="002F0FD4" w:rsidP="003C3EA1">
      <w:pPr>
        <w:jc w:val="center"/>
      </w:pPr>
    </w:p>
    <w:p w14:paraId="31F3F696" w14:textId="7747A058" w:rsidR="002F0FD4" w:rsidRDefault="002F0FD4" w:rsidP="003C3EA1">
      <w:pPr>
        <w:jc w:val="center"/>
      </w:pPr>
    </w:p>
    <w:p w14:paraId="11DF5798" w14:textId="40300D01" w:rsidR="002F0FD4" w:rsidRDefault="002F0FD4" w:rsidP="003C3EA1">
      <w:pPr>
        <w:jc w:val="center"/>
      </w:pPr>
    </w:p>
    <w:p w14:paraId="0E6FAE57" w14:textId="6D800450" w:rsidR="002F0FD4" w:rsidRDefault="002F0FD4" w:rsidP="003C3EA1">
      <w:pPr>
        <w:jc w:val="center"/>
      </w:pPr>
    </w:p>
    <w:p w14:paraId="6332608E" w14:textId="70EFD5D7" w:rsidR="002F0FD4" w:rsidRDefault="002F0FD4" w:rsidP="003C3EA1">
      <w:pPr>
        <w:jc w:val="center"/>
      </w:pPr>
    </w:p>
    <w:p w14:paraId="3BEB9C61" w14:textId="1F7DBF53" w:rsidR="002F0FD4" w:rsidRDefault="002F0FD4" w:rsidP="003C3EA1">
      <w:pPr>
        <w:jc w:val="center"/>
      </w:pPr>
    </w:p>
    <w:p w14:paraId="36219E4E" w14:textId="42C2F74B" w:rsidR="002F0FD4" w:rsidRDefault="002F0FD4" w:rsidP="003C3EA1">
      <w:pPr>
        <w:jc w:val="center"/>
      </w:pPr>
    </w:p>
    <w:p w14:paraId="4C95D3BC" w14:textId="77777777" w:rsidR="002F0FD4" w:rsidRPr="000D12C8" w:rsidRDefault="002F0FD4" w:rsidP="003C3EA1">
      <w:pPr>
        <w:jc w:val="center"/>
      </w:pPr>
    </w:p>
    <w:p w14:paraId="6FFE594E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เดือน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0BB500D2" w14:textId="570FA6A9" w:rsidR="00470553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9ED38F4" w14:textId="77777777" w:rsidR="00470553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ลาน</w:t>
      </w:r>
    </w:p>
    <w:p w14:paraId="5CAEB91D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0D12C8">
        <w:rPr>
          <w:rFonts w:ascii="TH SarabunPSK" w:hAnsi="TH SarabunPSK" w:cs="TH SarabunPSK" w:hint="cs"/>
          <w:b/>
          <w:bCs/>
          <w:sz w:val="72"/>
          <w:szCs w:val="72"/>
          <w:cs/>
        </w:rPr>
        <w:t>งานจราจร</w:t>
      </w:r>
    </w:p>
    <w:p w14:paraId="36006A86" w14:textId="77777777" w:rsidR="003C3EA1" w:rsidRPr="000D12C8" w:rsidRDefault="003C3EA1" w:rsidP="003C3EA1">
      <w:pPr>
        <w:jc w:val="center"/>
      </w:pPr>
    </w:p>
    <w:p w14:paraId="49035A1D" w14:textId="77777777" w:rsidR="003C3EA1" w:rsidRPr="000D12C8" w:rsidRDefault="003C3EA1" w:rsidP="003C3EA1">
      <w:r w:rsidRPr="000D12C8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Pr="000D12C8">
        <w:rPr>
          <w:rFonts w:ascii="TH SarabunPSK" w:hAnsi="TH SarabunPSK" w:cs="TH SarabunPSK"/>
          <w:sz w:val="36"/>
          <w:szCs w:val="36"/>
          <w:cs/>
        </w:rPr>
        <w:t>วันที่</w:t>
      </w:r>
      <w:r w:rsidRPr="000D12C8">
        <w:rPr>
          <w:rFonts w:ascii="TH SarabunPSK" w:hAnsi="TH SarabunPSK" w:cs="TH SarabunPSK" w:hint="cs"/>
          <w:sz w:val="36"/>
          <w:szCs w:val="36"/>
          <w:cs/>
        </w:rPr>
        <w:t xml:space="preserve"> 13 ธันวาคม 2567 เวลา 07.30 น. เ</w:t>
      </w:r>
      <w:r w:rsidRPr="000D12C8">
        <w:rPr>
          <w:rFonts w:ascii="TH SarabunPSK" w:hAnsi="TH SarabunPSK" w:cs="TH SarabunPSK"/>
          <w:sz w:val="36"/>
          <w:szCs w:val="36"/>
          <w:cs/>
        </w:rPr>
        <w:t>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หน้าโรงเรียน</w:t>
      </w:r>
      <w:r w:rsidRPr="000D12C8">
        <w:rPr>
          <w:rFonts w:ascii="TH SarabunPSK" w:hAnsi="TH SarabunPSK" w:cs="TH SarabunPSK" w:hint="cs"/>
          <w:sz w:val="36"/>
          <w:szCs w:val="36"/>
          <w:cs/>
        </w:rPr>
        <w:t xml:space="preserve">อนุบาลคลองลาน </w:t>
      </w:r>
      <w:r w:rsidRPr="000D12C8">
        <w:rPr>
          <w:rFonts w:ascii="TH SarabunPSK" w:hAnsi="TH SarabunPSK" w:cs="TH SarabunPSK"/>
          <w:sz w:val="36"/>
          <w:szCs w:val="36"/>
          <w:cs/>
        </w:rPr>
        <w:t>คลองน้ำไหล อำเภอคลองลาน จังหวัดกำเเพงเพชร</w:t>
      </w:r>
    </w:p>
    <w:p w14:paraId="20A4F6A9" w14:textId="54926BBE" w:rsidR="003C3EA1" w:rsidRPr="000D12C8" w:rsidRDefault="003C3EA1" w:rsidP="003C3EA1"/>
    <w:p w14:paraId="739768FD" w14:textId="7806D4F6" w:rsidR="003C3EA1" w:rsidRPr="000D12C8" w:rsidRDefault="003C3EA1" w:rsidP="003C3EA1"/>
    <w:p w14:paraId="12A3A993" w14:textId="77777777" w:rsidR="003C3EA1" w:rsidRPr="000D12C8" w:rsidRDefault="003C3EA1" w:rsidP="003C3EA1">
      <w:r w:rsidRPr="000D12C8">
        <w:rPr>
          <w:noProof/>
        </w:rPr>
        <w:drawing>
          <wp:anchor distT="0" distB="0" distL="114300" distR="114300" simplePos="0" relativeHeight="251663360" behindDoc="0" locked="0" layoutInCell="1" allowOverlap="1" wp14:anchorId="7649396A" wp14:editId="194020A9">
            <wp:simplePos x="0" y="0"/>
            <wp:positionH relativeFrom="column">
              <wp:posOffset>108585</wp:posOffset>
            </wp:positionH>
            <wp:positionV relativeFrom="paragraph">
              <wp:posOffset>40403</wp:posOffset>
            </wp:positionV>
            <wp:extent cx="5731510" cy="4300855"/>
            <wp:effectExtent l="76200" t="76200" r="135890" b="13779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11796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AD2307" w14:textId="77777777" w:rsidR="003C3EA1" w:rsidRPr="000D12C8" w:rsidRDefault="003C3EA1" w:rsidP="003C3EA1"/>
    <w:p w14:paraId="2C2586FB" w14:textId="77777777" w:rsidR="003C3EA1" w:rsidRPr="000D12C8" w:rsidRDefault="003C3EA1" w:rsidP="003C3EA1"/>
    <w:p w14:paraId="36B810F1" w14:textId="77777777" w:rsidR="003C3EA1" w:rsidRPr="000D12C8" w:rsidRDefault="003C3EA1" w:rsidP="003C3EA1"/>
    <w:p w14:paraId="4E6ECB83" w14:textId="77777777" w:rsidR="003C3EA1" w:rsidRPr="000D12C8" w:rsidRDefault="003C3EA1" w:rsidP="003C3EA1"/>
    <w:p w14:paraId="0B8231E4" w14:textId="77777777" w:rsidR="003C3EA1" w:rsidRPr="000D12C8" w:rsidRDefault="003C3EA1" w:rsidP="003C3EA1"/>
    <w:p w14:paraId="1CC0AE61" w14:textId="77777777" w:rsidR="003C3EA1" w:rsidRPr="000D12C8" w:rsidRDefault="003C3EA1" w:rsidP="003C3EA1"/>
    <w:p w14:paraId="26EE7BB5" w14:textId="77777777" w:rsidR="003C3EA1" w:rsidRPr="000D12C8" w:rsidRDefault="003C3EA1" w:rsidP="003C3EA1"/>
    <w:p w14:paraId="260C98A3" w14:textId="77777777" w:rsidR="003C3EA1" w:rsidRPr="000D12C8" w:rsidRDefault="003C3EA1" w:rsidP="003C3EA1"/>
    <w:p w14:paraId="4C485C70" w14:textId="77777777" w:rsidR="003C3EA1" w:rsidRPr="000D12C8" w:rsidRDefault="003C3EA1" w:rsidP="003C3EA1"/>
    <w:p w14:paraId="0F0F0982" w14:textId="77777777" w:rsidR="003C3EA1" w:rsidRPr="000D12C8" w:rsidRDefault="003C3EA1" w:rsidP="003C3EA1"/>
    <w:p w14:paraId="4EEC8B61" w14:textId="77777777" w:rsidR="003C3EA1" w:rsidRPr="000D12C8" w:rsidRDefault="003C3EA1" w:rsidP="003C3EA1"/>
    <w:p w14:paraId="63ABE932" w14:textId="77777777" w:rsidR="003C3EA1" w:rsidRPr="000D12C8" w:rsidRDefault="003C3EA1" w:rsidP="003C3EA1"/>
    <w:p w14:paraId="551DFEA7" w14:textId="77777777" w:rsidR="003C3EA1" w:rsidRPr="000D12C8" w:rsidRDefault="003C3EA1" w:rsidP="003C3EA1"/>
    <w:p w14:paraId="7ABF1E30" w14:textId="77777777" w:rsidR="003C3EA1" w:rsidRPr="000D12C8" w:rsidRDefault="003C3EA1" w:rsidP="003C3EA1"/>
    <w:p w14:paraId="10F60942" w14:textId="77777777" w:rsidR="003C3EA1" w:rsidRPr="000D12C8" w:rsidRDefault="003C3EA1" w:rsidP="003C3EA1"/>
    <w:p w14:paraId="49CDD928" w14:textId="77777777" w:rsidR="003C3EA1" w:rsidRPr="000D12C8" w:rsidRDefault="003C3EA1" w:rsidP="003C3EA1"/>
    <w:p w14:paraId="7910A580" w14:textId="77777777" w:rsidR="003C3EA1" w:rsidRPr="000D12C8" w:rsidRDefault="003C3EA1" w:rsidP="003C3EA1"/>
    <w:p w14:paraId="0EAA14C4" w14:textId="77777777" w:rsidR="003C3EA1" w:rsidRPr="000D12C8" w:rsidRDefault="003C3EA1" w:rsidP="003C3EA1"/>
    <w:p w14:paraId="2DEB6105" w14:textId="77777777" w:rsidR="003C3EA1" w:rsidRPr="000D12C8" w:rsidRDefault="003C3EA1" w:rsidP="003C3EA1"/>
    <w:p w14:paraId="39F5D109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เดือน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26612668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80B18FA" w14:textId="77777777" w:rsidR="00470553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ลาน</w:t>
      </w:r>
    </w:p>
    <w:p w14:paraId="5CCA2DAC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0D12C8">
        <w:rPr>
          <w:rFonts w:ascii="TH SarabunPSK" w:hAnsi="TH SarabunPSK" w:cs="TH SarabunPSK" w:hint="cs"/>
          <w:b/>
          <w:bCs/>
          <w:sz w:val="72"/>
          <w:szCs w:val="72"/>
          <w:cs/>
        </w:rPr>
        <w:t>งานจราจร</w:t>
      </w:r>
    </w:p>
    <w:p w14:paraId="53470D41" w14:textId="77777777" w:rsidR="003C3EA1" w:rsidRPr="000D12C8" w:rsidRDefault="003C3EA1" w:rsidP="003C3EA1"/>
    <w:p w14:paraId="53213384" w14:textId="5A108AAE" w:rsidR="002F0FD4" w:rsidRPr="002F0FD4" w:rsidRDefault="002F0FD4" w:rsidP="002F0FD4">
      <w:pPr>
        <w:rPr>
          <w:rFonts w:ascii="TH SarabunPSK" w:hAnsi="TH SarabunPSK" w:cs="TH SarabunPSK"/>
          <w:sz w:val="24"/>
          <w:szCs w:val="32"/>
        </w:rPr>
      </w:pPr>
      <w:r w:rsidRPr="002F0FD4">
        <w:rPr>
          <w:rFonts w:ascii="TH SarabunPSK" w:hAnsi="TH SarabunPSK" w:cs="TH SarabunPSK"/>
          <w:sz w:val="24"/>
          <w:szCs w:val="32"/>
          <w:cs/>
        </w:rPr>
        <w:t xml:space="preserve">วันนี้  17 </w:t>
      </w:r>
      <w:r>
        <w:rPr>
          <w:rFonts w:ascii="TH SarabunPSK" w:hAnsi="TH SarabunPSK" w:cs="TH SarabunPSK" w:hint="cs"/>
          <w:sz w:val="24"/>
          <w:szCs w:val="32"/>
          <w:cs/>
        </w:rPr>
        <w:t>ธ.ค.</w:t>
      </w:r>
      <w:r w:rsidRPr="002F0FD4">
        <w:rPr>
          <w:rFonts w:ascii="TH SarabunPSK" w:hAnsi="TH SarabunPSK" w:cs="TH SarabunPSK"/>
          <w:sz w:val="24"/>
          <w:szCs w:val="32"/>
          <w:cs/>
        </w:rPr>
        <w:t>6</w:t>
      </w:r>
      <w:r>
        <w:rPr>
          <w:rFonts w:ascii="TH SarabunPSK" w:hAnsi="TH SarabunPSK" w:cs="TH SarabunPSK" w:hint="cs"/>
          <w:sz w:val="24"/>
          <w:szCs w:val="32"/>
          <w:cs/>
        </w:rPr>
        <w:t>7</w:t>
      </w:r>
      <w:r w:rsidRPr="002F0FD4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F0FD4">
        <w:rPr>
          <w:rFonts w:ascii="TH SarabunPSK" w:hAnsi="TH SarabunPSK" w:cs="TH SarabunPSK"/>
          <w:sz w:val="24"/>
          <w:szCs w:val="32"/>
          <w:cs/>
        </w:rPr>
        <w:t>เวลา 08.00 น.</w:t>
      </w:r>
      <w:r w:rsidR="002C1CB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C1CB3" w:rsidRPr="002C1CB3">
        <w:rPr>
          <w:rFonts w:ascii="TH SarabunPSK" w:hAnsi="TH SarabunPSK" w:cs="TH SarabunPSK"/>
          <w:sz w:val="24"/>
          <w:szCs w:val="32"/>
          <w:cs/>
        </w:rPr>
        <w:t>เจ้าหน้าที่ตำรวจจราจร</w:t>
      </w:r>
      <w:r w:rsidR="002C1CB3">
        <w:rPr>
          <w:rFonts w:ascii="TH SarabunPSK" w:hAnsi="TH SarabunPSK" w:cs="TH SarabunPSK" w:hint="cs"/>
          <w:sz w:val="24"/>
          <w:szCs w:val="32"/>
          <w:cs/>
        </w:rPr>
        <w:t xml:space="preserve"> พร้อมด้วย </w:t>
      </w:r>
      <w:r w:rsidRPr="002F0FD4">
        <w:rPr>
          <w:rFonts w:ascii="TH SarabunPSK" w:hAnsi="TH SarabunPSK" w:cs="TH SarabunPSK"/>
          <w:sz w:val="24"/>
          <w:szCs w:val="32"/>
          <w:cs/>
        </w:rPr>
        <w:t>สายตรวจตำบลคลองลานพัฒนา</w:t>
      </w:r>
    </w:p>
    <w:p w14:paraId="2167AAA6" w14:textId="2635E9BF" w:rsidR="002F0FD4" w:rsidRPr="002F0FD4" w:rsidRDefault="002F0FD4" w:rsidP="002F0FD4">
      <w:pPr>
        <w:rPr>
          <w:rFonts w:ascii="TH SarabunPSK" w:hAnsi="TH SarabunPSK" w:cs="TH SarabunPSK"/>
          <w:sz w:val="24"/>
          <w:szCs w:val="32"/>
        </w:rPr>
      </w:pPr>
      <w:r w:rsidRPr="002F0FD4">
        <w:rPr>
          <w:rFonts w:ascii="TH SarabunPSK" w:hAnsi="TH SarabunPSK" w:cs="TH SarabunPSK"/>
          <w:sz w:val="24"/>
          <w:szCs w:val="32"/>
          <w:cs/>
        </w:rPr>
        <w:t>ส.</w:t>
      </w:r>
      <w:proofErr w:type="spellStart"/>
      <w:r w:rsidRPr="002F0FD4">
        <w:rPr>
          <w:rFonts w:ascii="TH SarabunPSK" w:hAnsi="TH SarabunPSK" w:cs="TH SarabunPSK"/>
          <w:sz w:val="24"/>
          <w:szCs w:val="32"/>
          <w:cs/>
        </w:rPr>
        <w:t>ต.ต</w:t>
      </w:r>
      <w:proofErr w:type="spellEnd"/>
      <w:r w:rsidRPr="002F0FD4">
        <w:rPr>
          <w:rFonts w:ascii="TH SarabunPSK" w:hAnsi="TH SarabunPSK" w:cs="TH SarabunPSK"/>
          <w:sz w:val="24"/>
          <w:szCs w:val="32"/>
          <w:cs/>
        </w:rPr>
        <w:t>.วันชัย จ่าโนนสูง</w:t>
      </w:r>
      <w:r w:rsidR="002C1CB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F0FD4">
        <w:rPr>
          <w:rFonts w:ascii="TH SarabunPSK" w:hAnsi="TH SarabunPSK" w:cs="TH SarabunPSK"/>
          <w:sz w:val="24"/>
          <w:szCs w:val="32"/>
          <w:cs/>
        </w:rPr>
        <w:t>ผบ.หมู่(ป.)สภ.คลองลาน</w:t>
      </w:r>
    </w:p>
    <w:p w14:paraId="27CE25B2" w14:textId="401A466E" w:rsidR="002F0FD4" w:rsidRPr="002F0FD4" w:rsidRDefault="002F0FD4" w:rsidP="002F0FD4">
      <w:pPr>
        <w:rPr>
          <w:rFonts w:ascii="TH SarabunPSK" w:hAnsi="TH SarabunPSK" w:cs="TH SarabunPSK"/>
          <w:sz w:val="24"/>
          <w:szCs w:val="32"/>
        </w:rPr>
      </w:pPr>
      <w:r w:rsidRPr="002F0FD4">
        <w:rPr>
          <w:rFonts w:ascii="TH SarabunPSK" w:hAnsi="TH SarabunPSK" w:cs="TH SarabunPSK"/>
          <w:sz w:val="24"/>
          <w:szCs w:val="32"/>
          <w:cs/>
        </w:rPr>
        <w:t>ส.</w:t>
      </w:r>
      <w:proofErr w:type="spellStart"/>
      <w:r w:rsidRPr="002F0FD4">
        <w:rPr>
          <w:rFonts w:ascii="TH SarabunPSK" w:hAnsi="TH SarabunPSK" w:cs="TH SarabunPSK"/>
          <w:sz w:val="24"/>
          <w:szCs w:val="32"/>
          <w:cs/>
        </w:rPr>
        <w:t>ต.ต</w:t>
      </w:r>
      <w:proofErr w:type="spellEnd"/>
      <w:r w:rsidRPr="002F0FD4">
        <w:rPr>
          <w:rFonts w:ascii="TH SarabunPSK" w:hAnsi="TH SarabunPSK" w:cs="TH SarabunPSK"/>
          <w:sz w:val="24"/>
          <w:szCs w:val="32"/>
          <w:cs/>
        </w:rPr>
        <w:t>.กฤษฎา อินทรกรรณ</w:t>
      </w:r>
      <w:r w:rsidR="002C1CB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2F0FD4">
        <w:rPr>
          <w:rFonts w:ascii="TH SarabunPSK" w:hAnsi="TH SarabunPSK" w:cs="TH SarabunPSK"/>
          <w:sz w:val="24"/>
          <w:szCs w:val="32"/>
          <w:cs/>
        </w:rPr>
        <w:t>ผบ.หมู่(ป.)สภ.คลองลาน</w:t>
      </w:r>
    </w:p>
    <w:p w14:paraId="2A88ED17" w14:textId="77777777" w:rsidR="002F0FD4" w:rsidRPr="002F0FD4" w:rsidRDefault="002F0FD4" w:rsidP="002F0FD4">
      <w:pPr>
        <w:rPr>
          <w:rFonts w:ascii="TH SarabunPSK" w:hAnsi="TH SarabunPSK" w:cs="TH SarabunPSK"/>
          <w:sz w:val="24"/>
          <w:szCs w:val="32"/>
        </w:rPr>
      </w:pPr>
      <w:r w:rsidRPr="002F0FD4">
        <w:rPr>
          <w:rFonts w:ascii="TH SarabunPSK" w:hAnsi="TH SarabunPSK" w:cs="TH SarabunPSK"/>
          <w:sz w:val="24"/>
          <w:szCs w:val="32"/>
          <w:cs/>
        </w:rPr>
        <w:t>สายตรวจรถจักรยานยนต์เขต 2</w:t>
      </w:r>
    </w:p>
    <w:p w14:paraId="67D4546C" w14:textId="39709CC0" w:rsidR="003C3EA1" w:rsidRPr="002F0FD4" w:rsidRDefault="002C1CB3" w:rsidP="002F0FD4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2F0FD4" w:rsidRPr="002F0FD4">
        <w:rPr>
          <w:rFonts w:ascii="TH SarabunPSK" w:hAnsi="TH SarabunPSK" w:cs="TH SarabunPSK"/>
          <w:sz w:val="24"/>
          <w:szCs w:val="32"/>
          <w:cs/>
        </w:rPr>
        <w:t>นำขบวนและอำนวยความสะดวกการจราจร งานเดินขบวนเทศกาลสงกรานต์ประจำปีงบประมาณ พ.ศ.2568 ตั้งแต่ตลาดมุ้ง ม.16 ถึงวัดคลองลาน ม.1</w:t>
      </w:r>
    </w:p>
    <w:p w14:paraId="57B79CF5" w14:textId="5CCE514C" w:rsidR="003C3EA1" w:rsidRPr="000D12C8" w:rsidRDefault="002C1CB3" w:rsidP="003C3EA1">
      <w:r>
        <w:rPr>
          <w:noProof/>
        </w:rPr>
        <w:drawing>
          <wp:anchor distT="0" distB="0" distL="114300" distR="114300" simplePos="0" relativeHeight="251672576" behindDoc="0" locked="0" layoutInCell="1" allowOverlap="1" wp14:anchorId="2E6A3623" wp14:editId="2C995A5F">
            <wp:simplePos x="0" y="0"/>
            <wp:positionH relativeFrom="column">
              <wp:posOffset>0</wp:posOffset>
            </wp:positionH>
            <wp:positionV relativeFrom="paragraph">
              <wp:posOffset>292565</wp:posOffset>
            </wp:positionV>
            <wp:extent cx="5731510" cy="4300855"/>
            <wp:effectExtent l="76200" t="76200" r="135890" b="13779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63963144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A0D4828" w14:textId="535D0FC9" w:rsidR="003C3EA1" w:rsidRPr="000D12C8" w:rsidRDefault="003C3EA1" w:rsidP="003C3EA1"/>
    <w:p w14:paraId="2A96089D" w14:textId="43C93F96" w:rsidR="003C3EA1" w:rsidRPr="000D12C8" w:rsidRDefault="003C3EA1" w:rsidP="003C3EA1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  <w:lang w:eastAsia="ja-JP"/>
        </w:rPr>
      </w:pPr>
    </w:p>
    <w:p w14:paraId="58D53FF5" w14:textId="2A957C63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8037A71" w14:textId="378CA05E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87CEBC3" w14:textId="7DC5CBBE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B6D5FD9" w14:textId="3BAC51E3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E02D0A9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D0BD283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997D3D1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0A5C5E0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5F1893F" w14:textId="77777777" w:rsidR="00470553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2B109F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เดือน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5529A2B0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9532EC0" w14:textId="77777777" w:rsidR="00470553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ลาน</w:t>
      </w:r>
    </w:p>
    <w:p w14:paraId="47355C68" w14:textId="77777777" w:rsidR="003C3EA1" w:rsidRPr="000D12C8" w:rsidRDefault="003C3EA1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 w:hint="cs"/>
          <w:b/>
          <w:bCs/>
          <w:sz w:val="72"/>
          <w:szCs w:val="72"/>
          <w:cs/>
        </w:rPr>
        <w:t>งานสอบสวน</w:t>
      </w:r>
    </w:p>
    <w:p w14:paraId="39DB7E8E" w14:textId="443F8088" w:rsidR="003C3EA1" w:rsidRPr="002C1CB3" w:rsidRDefault="003C3EA1" w:rsidP="003C3EA1">
      <w:pPr>
        <w:rPr>
          <w:rFonts w:ascii="TH SarabunPSK" w:hAnsi="TH SarabunPSK" w:cs="TH SarabunPSK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2C1CB3">
        <w:rPr>
          <w:rFonts w:ascii="TH SarabunPSK" w:hAnsi="TH SarabunPSK" w:cs="TH SarabunPSK" w:hint="cs"/>
          <w:sz w:val="32"/>
          <w:szCs w:val="32"/>
          <w:cs/>
        </w:rPr>
        <w:t>14</w:t>
      </w:r>
      <w:r w:rsidRPr="002C1CB3">
        <w:rPr>
          <w:rFonts w:ascii="TH SarabunPSK" w:hAnsi="TH SarabunPSK" w:cs="TH SarabunPSK"/>
          <w:sz w:val="32"/>
          <w:szCs w:val="32"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ธันวาคม 2567 เวลา 10.20 น. </w:t>
      </w:r>
    </w:p>
    <w:p w14:paraId="3492DE49" w14:textId="4AD8610A" w:rsidR="003C3EA1" w:rsidRPr="002C1CB3" w:rsidRDefault="003C3EA1" w:rsidP="003C3EA1">
      <w:pPr>
        <w:rPr>
          <w:rFonts w:ascii="TH SarabunPSK" w:hAnsi="TH SarabunPSK" w:cs="TH SarabunPSK"/>
          <w:sz w:val="32"/>
          <w:szCs w:val="32"/>
          <w:cs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>เจ้าหน้าที่ประจำวันได้รับแจ้ง</w:t>
      </w:r>
      <w:r w:rsidR="002C1CB3">
        <w:rPr>
          <w:rFonts w:ascii="TH SarabunPSK" w:hAnsi="TH SarabunPSK" w:cs="TH SarabunPSK" w:hint="cs"/>
          <w:sz w:val="32"/>
          <w:szCs w:val="32"/>
          <w:cs/>
        </w:rPr>
        <w:t>ค</w:t>
      </w:r>
      <w:r w:rsidRPr="002C1CB3">
        <w:rPr>
          <w:rFonts w:ascii="TH SarabunPSK" w:hAnsi="TH SarabunPSK" w:cs="TH SarabunPSK"/>
          <w:sz w:val="32"/>
          <w:szCs w:val="32"/>
          <w:cs/>
        </w:rPr>
        <w:t>วามสมุ</w:t>
      </w:r>
      <w:r w:rsidR="002C1CB3">
        <w:rPr>
          <w:rFonts w:ascii="TH SarabunPSK" w:hAnsi="TH SarabunPSK" w:cs="TH SarabunPSK" w:hint="cs"/>
          <w:sz w:val="32"/>
          <w:szCs w:val="32"/>
          <w:cs/>
        </w:rPr>
        <w:t>ด</w:t>
      </w:r>
      <w:r w:rsidRPr="002C1CB3">
        <w:rPr>
          <w:rFonts w:ascii="TH SarabunPSK" w:hAnsi="TH SarabunPSK" w:cs="TH SarabunPSK"/>
          <w:sz w:val="32"/>
          <w:szCs w:val="32"/>
          <w:cs/>
        </w:rPr>
        <w:t>บัญชีธนคารออมสิน สาขาคลองลานสูญหาย จึงรับลงประจำวันเพื่อให้ประชาชนนำเอกสารประจำวันไปยืนยัน ที่ธนาคารออมสินสาขาคลองลาน</w:t>
      </w:r>
    </w:p>
    <w:p w14:paraId="0166620D" w14:textId="51947768" w:rsidR="003C3EA1" w:rsidRPr="000D12C8" w:rsidRDefault="002C1CB3" w:rsidP="003C3EA1">
      <w:r>
        <w:rPr>
          <w:noProof/>
        </w:rPr>
        <w:drawing>
          <wp:anchor distT="0" distB="0" distL="114300" distR="114300" simplePos="0" relativeHeight="251673600" behindDoc="0" locked="0" layoutInCell="1" allowOverlap="1" wp14:anchorId="2F75A18C" wp14:editId="12AE777F">
            <wp:simplePos x="0" y="0"/>
            <wp:positionH relativeFrom="column">
              <wp:posOffset>-80939</wp:posOffset>
            </wp:positionH>
            <wp:positionV relativeFrom="paragraph">
              <wp:posOffset>287750</wp:posOffset>
            </wp:positionV>
            <wp:extent cx="5728970" cy="4296410"/>
            <wp:effectExtent l="76200" t="76200" r="138430" b="142240"/>
            <wp:wrapNone/>
            <wp:docPr id="6" name="รูปภาพ 6" descr="LINE_P2023216_10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_P2023216_1021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296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CC43CB" w14:textId="36C57E8B" w:rsidR="003C3EA1" w:rsidRPr="000D12C8" w:rsidRDefault="003C3EA1" w:rsidP="003C3EA1"/>
    <w:p w14:paraId="6A51AFFE" w14:textId="47CDD9EE" w:rsidR="003C3EA1" w:rsidRPr="000D12C8" w:rsidRDefault="003C3EA1" w:rsidP="003C3EA1"/>
    <w:p w14:paraId="5AD98222" w14:textId="4AF907C1" w:rsidR="003C3EA1" w:rsidRDefault="003C3EA1" w:rsidP="003C3EA1"/>
    <w:p w14:paraId="4EAB47E3" w14:textId="1BF1A1F7" w:rsidR="002C1CB3" w:rsidRDefault="002C1CB3" w:rsidP="003C3EA1"/>
    <w:p w14:paraId="1FDF33AF" w14:textId="50CE87D5" w:rsidR="002C1CB3" w:rsidRDefault="002C1CB3" w:rsidP="003C3EA1"/>
    <w:p w14:paraId="1E3DC641" w14:textId="42EB7737" w:rsidR="002C1CB3" w:rsidRDefault="002C1CB3" w:rsidP="003C3EA1"/>
    <w:p w14:paraId="5E495D62" w14:textId="3F9061BA" w:rsidR="002C1CB3" w:rsidRDefault="002C1CB3" w:rsidP="003C3EA1"/>
    <w:p w14:paraId="2101F058" w14:textId="626E164A" w:rsidR="002C1CB3" w:rsidRDefault="002C1CB3" w:rsidP="003C3EA1"/>
    <w:p w14:paraId="345A092C" w14:textId="7D1EB339" w:rsidR="002C1CB3" w:rsidRDefault="002C1CB3" w:rsidP="003C3EA1"/>
    <w:p w14:paraId="1DCE9489" w14:textId="192504F1" w:rsidR="002C1CB3" w:rsidRDefault="002C1CB3" w:rsidP="003C3EA1"/>
    <w:p w14:paraId="3C3B5BBB" w14:textId="4C3AE807" w:rsidR="002C1CB3" w:rsidRDefault="002C1CB3" w:rsidP="003C3EA1"/>
    <w:p w14:paraId="0AE43F3F" w14:textId="715AFA2C" w:rsidR="002C1CB3" w:rsidRDefault="002C1CB3" w:rsidP="003C3EA1"/>
    <w:p w14:paraId="4A3C6338" w14:textId="09B7314A" w:rsidR="002C1CB3" w:rsidRDefault="002C1CB3" w:rsidP="003C3EA1"/>
    <w:p w14:paraId="53EAA478" w14:textId="6BB47F76" w:rsidR="002C1CB3" w:rsidRDefault="002C1CB3" w:rsidP="003C3EA1"/>
    <w:p w14:paraId="068AB2FA" w14:textId="1200E3E2" w:rsidR="002C1CB3" w:rsidRDefault="002C1CB3" w:rsidP="003C3EA1"/>
    <w:p w14:paraId="47331E62" w14:textId="0F2161CF" w:rsidR="002C1CB3" w:rsidRDefault="002C1CB3" w:rsidP="003C3EA1"/>
    <w:p w14:paraId="0EB1EB43" w14:textId="5A9B317F" w:rsidR="002C1CB3" w:rsidRDefault="002C1CB3" w:rsidP="003C3EA1"/>
    <w:p w14:paraId="0EC6ABE8" w14:textId="7B56B742" w:rsidR="002C1CB3" w:rsidRDefault="002C1CB3" w:rsidP="003C3EA1"/>
    <w:p w14:paraId="48C153A4" w14:textId="3BB28D60" w:rsidR="002C1CB3" w:rsidRDefault="002C1CB3" w:rsidP="003C3EA1"/>
    <w:p w14:paraId="4BE66AB3" w14:textId="0DFDA015" w:rsidR="002C1CB3" w:rsidRDefault="002C1CB3" w:rsidP="003C3EA1"/>
    <w:p w14:paraId="55F30910" w14:textId="77777777" w:rsidR="002C1CB3" w:rsidRPr="000D12C8" w:rsidRDefault="002C1CB3" w:rsidP="003C3EA1">
      <w:pPr>
        <w:rPr>
          <w:rFonts w:hint="cs"/>
        </w:rPr>
      </w:pPr>
    </w:p>
    <w:p w14:paraId="65622A8A" w14:textId="77777777" w:rsidR="003C3EA1" w:rsidRPr="000D12C8" w:rsidRDefault="003C3EA1" w:rsidP="003C3EA1"/>
    <w:p w14:paraId="0206E852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</w:t>
      </w:r>
      <w:bookmarkStart w:id="1" w:name="_GoBack"/>
      <w:bookmarkEnd w:id="1"/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ารประจำเดือน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5E0B52C0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3727C19" w14:textId="77777777" w:rsidR="00470553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ลาน</w:t>
      </w:r>
    </w:p>
    <w:p w14:paraId="0A0FAE97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 w:hint="cs"/>
          <w:b/>
          <w:bCs/>
          <w:sz w:val="72"/>
          <w:szCs w:val="72"/>
          <w:cs/>
        </w:rPr>
        <w:t>งานสอบสวน</w:t>
      </w:r>
    </w:p>
    <w:p w14:paraId="16A992BA" w14:textId="77777777" w:rsidR="003C3EA1" w:rsidRPr="000D12C8" w:rsidRDefault="003C3EA1" w:rsidP="003C3EA1"/>
    <w:p w14:paraId="5DAC006A" w14:textId="38A20696" w:rsidR="002C1CB3" w:rsidRPr="002C1CB3" w:rsidRDefault="002C1CB3" w:rsidP="002C1CB3">
      <w:pPr>
        <w:rPr>
          <w:rFonts w:ascii="TH SarabunPSK" w:hAnsi="TH SarabunPSK" w:cs="TH SarabunPSK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2C1CB3">
        <w:rPr>
          <w:rFonts w:ascii="TH SarabunPSK" w:hAnsi="TH SarabunPSK" w:cs="TH SarabunPSK"/>
          <w:sz w:val="32"/>
          <w:szCs w:val="32"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ธันวาคม 2567 เวลา 10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0 น. </w:t>
      </w:r>
    </w:p>
    <w:p w14:paraId="2A98D30D" w14:textId="4F165C4D" w:rsidR="002C1CB3" w:rsidRPr="002C1CB3" w:rsidRDefault="002C1CB3" w:rsidP="002C1CB3">
      <w:pPr>
        <w:rPr>
          <w:rFonts w:ascii="TH SarabunPSK" w:hAnsi="TH SarabunPSK" w:cs="TH SarabunPSK"/>
          <w:sz w:val="32"/>
          <w:szCs w:val="32"/>
          <w:cs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>เจ้าหน้าที่ประจำวันได้รับแจ้ง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2C1CB3">
        <w:rPr>
          <w:rFonts w:ascii="TH SarabunPSK" w:hAnsi="TH SarabunPSK" w:cs="TH SarabunPSK"/>
          <w:sz w:val="32"/>
          <w:szCs w:val="32"/>
          <w:cs/>
        </w:rPr>
        <w:t>วามสมุ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2C1CB3">
        <w:rPr>
          <w:rFonts w:ascii="TH SarabunPSK" w:hAnsi="TH SarabunPSK" w:cs="TH SarabunPSK"/>
          <w:sz w:val="32"/>
          <w:szCs w:val="32"/>
          <w:cs/>
        </w:rPr>
        <w:t>บัญชีธน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สิกรไทย </w:t>
      </w:r>
      <w:r w:rsidRPr="002C1CB3">
        <w:rPr>
          <w:rFonts w:ascii="TH SarabunPSK" w:hAnsi="TH SarabunPSK" w:cs="TH SarabunPSK"/>
          <w:sz w:val="32"/>
          <w:szCs w:val="32"/>
          <w:cs/>
        </w:rPr>
        <w:t>สาขาคลองลานสูญหาย จึงรับลงประจำวันเพื่อให้ประชาชนนำเอกสารประจำวันไปยืนยัน ที่ธนาคารออมสินสาขาคลองลาน</w:t>
      </w:r>
    </w:p>
    <w:p w14:paraId="026EA212" w14:textId="4E43E7CA" w:rsidR="003C3EA1" w:rsidRPr="000D12C8" w:rsidRDefault="003C3EA1" w:rsidP="003C3EA1"/>
    <w:p w14:paraId="694C3E5D" w14:textId="70E98075" w:rsidR="003C3EA1" w:rsidRPr="000D12C8" w:rsidRDefault="002C1CB3" w:rsidP="003C3EA1">
      <w:r>
        <w:rPr>
          <w:noProof/>
        </w:rPr>
        <w:drawing>
          <wp:anchor distT="0" distB="0" distL="114300" distR="114300" simplePos="0" relativeHeight="251674624" behindDoc="0" locked="0" layoutInCell="1" allowOverlap="1" wp14:anchorId="5186F44F" wp14:editId="0BE32BFA">
            <wp:simplePos x="0" y="0"/>
            <wp:positionH relativeFrom="column">
              <wp:posOffset>95250</wp:posOffset>
            </wp:positionH>
            <wp:positionV relativeFrom="paragraph">
              <wp:posOffset>290195</wp:posOffset>
            </wp:positionV>
            <wp:extent cx="5731510" cy="4299585"/>
            <wp:effectExtent l="76200" t="76200" r="135890" b="13906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_ALBUM_การจัดส่วนงานในศูนย์บริการประชาชน ณ จ_250418_8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016DF9" w14:textId="6D5BAC2F" w:rsidR="003C3EA1" w:rsidRPr="000D12C8" w:rsidRDefault="003C3EA1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E4C16D" w14:textId="77777777" w:rsidR="003C3EA1" w:rsidRPr="000D12C8" w:rsidRDefault="003C3EA1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DD2F84" w14:textId="3C39D8AB" w:rsidR="003C3EA1" w:rsidRPr="000D12C8" w:rsidRDefault="003C3EA1" w:rsidP="003C3EA1">
      <w:pPr>
        <w:tabs>
          <w:tab w:val="center" w:pos="4513"/>
          <w:tab w:val="left" w:pos="745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474A847" w14:textId="051DA7ED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A689705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9764B85" w14:textId="5810F2B5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A3C09B5" w14:textId="5C2F1013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C4D16CE" w14:textId="0FC5FBD1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470C38F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50B4647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C93D90D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EFA9799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DCAD0A0" w14:textId="77777777" w:rsidR="002C1CB3" w:rsidRDefault="002C1CB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553872" w14:textId="4A2AFA22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เดือน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3A63412F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0CC884C4" w14:textId="77777777" w:rsidR="00470553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ลาน</w:t>
      </w:r>
    </w:p>
    <w:p w14:paraId="0399FAC5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 w:hint="cs"/>
          <w:b/>
          <w:bCs/>
          <w:sz w:val="72"/>
          <w:szCs w:val="72"/>
          <w:cs/>
        </w:rPr>
        <w:t>งานสอบสวน</w:t>
      </w:r>
    </w:p>
    <w:p w14:paraId="45360772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96CF98D" w14:textId="4B47D084" w:rsidR="002C1CB3" w:rsidRPr="002C1CB3" w:rsidRDefault="002C1CB3" w:rsidP="002C1CB3">
      <w:pPr>
        <w:rPr>
          <w:rFonts w:ascii="TH SarabunPSK" w:hAnsi="TH SarabunPSK" w:cs="TH SarabunPSK"/>
          <w:sz w:val="32"/>
          <w:szCs w:val="32"/>
          <w:cs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C1CB3">
        <w:rPr>
          <w:rFonts w:ascii="TH SarabunPSK" w:hAnsi="TH SarabunPSK" w:cs="TH SarabunPSK"/>
          <w:sz w:val="32"/>
          <w:szCs w:val="32"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ธันวาคม 2567 เวลา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C1CB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2C1CB3">
        <w:rPr>
          <w:rFonts w:ascii="TH SarabunPSK" w:hAnsi="TH SarabunPSK" w:cs="TH SarabunPSK"/>
          <w:sz w:val="32"/>
          <w:szCs w:val="32"/>
          <w:cs/>
        </w:rPr>
        <w:t>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 สภ.คลองลาน ได้ส่งหมายเรียกพยาน ให้แก่บุคคลตามหมายเรียกเพื่อให้ไปตามนัดวันดังกล่าวในหมายเรี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C87CE0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A6B7CC2" w14:textId="675054C0" w:rsidR="00470553" w:rsidRDefault="002C1CB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75648" behindDoc="0" locked="0" layoutInCell="1" allowOverlap="1" wp14:anchorId="08485A38" wp14:editId="41538E1C">
            <wp:simplePos x="0" y="0"/>
            <wp:positionH relativeFrom="column">
              <wp:posOffset>0</wp:posOffset>
            </wp:positionH>
            <wp:positionV relativeFrom="paragraph">
              <wp:posOffset>131132</wp:posOffset>
            </wp:positionV>
            <wp:extent cx="5731510" cy="4298950"/>
            <wp:effectExtent l="76200" t="76200" r="135890" b="13970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ALBUM_ตรวจเยี่ยมผู้เสียหายในคดีอาญาแจ้งควา_250418_6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9E0114" w14:textId="72A713C0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09C5DF8" w14:textId="670FE1A5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9CDB6AE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3E604E8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A570DFF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8C0E80C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B92EA3B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E30930E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8864DB6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3601FD9" w14:textId="77777777" w:rsidR="0047055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9B2B4C6" w14:textId="77777777" w:rsidR="00470553" w:rsidRPr="002C1CB3" w:rsidRDefault="00470553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E8F31E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เดือน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5EC38789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0E33711C" w14:textId="77777777" w:rsidR="00470553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ลาน</w:t>
      </w:r>
    </w:p>
    <w:p w14:paraId="6686E695" w14:textId="77777777" w:rsidR="003C3EA1" w:rsidRPr="000D12C8" w:rsidRDefault="003C3EA1" w:rsidP="003C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 w:hint="cs"/>
          <w:b/>
          <w:bCs/>
          <w:sz w:val="72"/>
          <w:szCs w:val="72"/>
          <w:cs/>
        </w:rPr>
        <w:t>งานป้องกันและปราบปราม</w:t>
      </w:r>
    </w:p>
    <w:p w14:paraId="6048D0CC" w14:textId="14C025F0" w:rsidR="003C3EA1" w:rsidRPr="002C1CB3" w:rsidRDefault="003C3EA1" w:rsidP="003C3EA1">
      <w:pPr>
        <w:rPr>
          <w:rFonts w:ascii="TH SarabunPSK" w:hAnsi="TH SarabunPSK" w:cs="TH SarabunPSK"/>
          <w:sz w:val="32"/>
          <w:szCs w:val="32"/>
        </w:rPr>
      </w:pPr>
    </w:p>
    <w:p w14:paraId="5E969EF0" w14:textId="45783C3C" w:rsidR="002C1CB3" w:rsidRPr="002C1CB3" w:rsidRDefault="002C1CB3" w:rsidP="002C1C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นนี้ ( </w:t>
      </w:r>
      <w:r w:rsidRPr="002C1CB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2C1CB3">
        <w:rPr>
          <w:rFonts w:ascii="TH SarabunPSK" w:hAnsi="TH SarabunPSK" w:cs="TH SarabunPSK"/>
          <w:sz w:val="32"/>
          <w:szCs w:val="32"/>
          <w:cs/>
        </w:rPr>
        <w:t>.</w:t>
      </w:r>
      <w:r w:rsidRPr="002C1CB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  <w:r w:rsidRPr="002C1CB3"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2C1CB3">
        <w:rPr>
          <w:rFonts w:ascii="TH SarabunPSK" w:hAnsi="TH SarabunPSK" w:cs="TH SarabunPSK"/>
          <w:sz w:val="32"/>
          <w:szCs w:val="32"/>
        </w:rPr>
        <w:t>13.00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 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พ.ต.อ.</w:t>
      </w:r>
      <w:proofErr w:type="spellStart"/>
      <w:r w:rsidRPr="002C1CB3">
        <w:rPr>
          <w:rFonts w:ascii="TH SarabunPSK" w:hAnsi="TH SarabunPSK" w:cs="TH SarabunPSK"/>
          <w:sz w:val="32"/>
          <w:szCs w:val="32"/>
          <w:cs/>
        </w:rPr>
        <w:t>พิสิษฐ์</w:t>
      </w:r>
      <w:proofErr w:type="spellEnd"/>
      <w:r w:rsidRPr="002C1CB3">
        <w:rPr>
          <w:rFonts w:ascii="TH SarabunPSK" w:hAnsi="TH SarabunPSK" w:cs="TH SarabunPSK"/>
          <w:sz w:val="32"/>
          <w:szCs w:val="32"/>
          <w:cs/>
        </w:rPr>
        <w:t xml:space="preserve"> สงวนเข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ผกก.สภ.คลองลาน</w:t>
      </w:r>
    </w:p>
    <w:p w14:paraId="0C4A1BD9" w14:textId="4E741508" w:rsidR="002C1CB3" w:rsidRPr="002C1CB3" w:rsidRDefault="002C1CB3" w:rsidP="002C1CB3">
      <w:pPr>
        <w:rPr>
          <w:rFonts w:ascii="TH SarabunPSK" w:hAnsi="TH SarabunPSK" w:cs="TH SarabunPSK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>พ.ต.ท.ไสว ชินวงษ์ท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สวป.สภ.คลองลาน</w:t>
      </w:r>
    </w:p>
    <w:p w14:paraId="703076E8" w14:textId="06D71417" w:rsidR="002C1CB3" w:rsidRPr="002C1CB3" w:rsidRDefault="002C1CB3" w:rsidP="002C1CB3">
      <w:pPr>
        <w:rPr>
          <w:rFonts w:ascii="TH SarabunPSK" w:hAnsi="TH SarabunPSK" w:cs="TH SarabunPSK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ร.ต.ต.</w:t>
      </w:r>
      <w:proofErr w:type="spellStart"/>
      <w:r w:rsidRPr="002C1CB3">
        <w:rPr>
          <w:rFonts w:ascii="TH SarabunPSK" w:hAnsi="TH SarabunPSK" w:cs="TH SarabunPSK"/>
          <w:sz w:val="32"/>
          <w:szCs w:val="32"/>
          <w:cs/>
        </w:rPr>
        <w:t>บรร</w:t>
      </w:r>
      <w:proofErr w:type="spellEnd"/>
      <w:r w:rsidRPr="002C1CB3">
        <w:rPr>
          <w:rFonts w:ascii="TH SarabunPSK" w:hAnsi="TH SarabunPSK" w:cs="TH SarabunPSK"/>
          <w:sz w:val="32"/>
          <w:szCs w:val="32"/>
          <w:cs/>
        </w:rPr>
        <w:t>ชา หิรัญโก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รอง.สว.(ป.)สภ.คลองล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สายตรวจตำบลคลองลานพัฒนา</w:t>
      </w:r>
    </w:p>
    <w:p w14:paraId="4893E193" w14:textId="2704E242" w:rsidR="002C1CB3" w:rsidRPr="002C1CB3" w:rsidRDefault="002C1CB3" w:rsidP="002C1CB3">
      <w:pPr>
        <w:rPr>
          <w:rFonts w:ascii="TH SarabunPSK" w:hAnsi="TH SarabunPSK" w:cs="TH SarabunPSK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>จ.ส.ต.ธนพล มณีโช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ผบ.หมู่(ป.)สภ.คลองล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สายตรวจรถจักรยานยนต์เขตที่</w:t>
      </w:r>
      <w:r w:rsidRPr="002C1CB3">
        <w:rPr>
          <w:rFonts w:ascii="TH SarabunPSK" w:hAnsi="TH SarabunPSK" w:cs="TH SarabunPSK"/>
          <w:sz w:val="32"/>
          <w:szCs w:val="32"/>
        </w:rPr>
        <w:t>2</w:t>
      </w:r>
    </w:p>
    <w:p w14:paraId="6C41915A" w14:textId="0168BB1F" w:rsidR="002C1CB3" w:rsidRPr="002C1CB3" w:rsidRDefault="002C1CB3" w:rsidP="002C1CB3">
      <w:pPr>
        <w:rPr>
          <w:rFonts w:ascii="TH SarabunPSK" w:hAnsi="TH SarabunPSK" w:cs="TH SarabunPSK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>ดำเนินการออกตรวจตามนโยบายศูนย์ปฏิบัติการรักษาความปลอดภัยนักท่องเที่ยว(</w:t>
      </w:r>
      <w:proofErr w:type="spellStart"/>
      <w:r w:rsidRPr="002C1CB3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2C1CB3">
        <w:rPr>
          <w:rFonts w:ascii="TH SarabunPSK" w:hAnsi="TH SarabunPSK" w:cs="TH SarabunPSK"/>
          <w:sz w:val="32"/>
          <w:szCs w:val="32"/>
          <w:cs/>
        </w:rPr>
        <w:t>ทท.ตร.)</w:t>
      </w:r>
    </w:p>
    <w:p w14:paraId="54EF9FAD" w14:textId="08CA9841" w:rsidR="002C1CB3" w:rsidRPr="002C1CB3" w:rsidRDefault="002C1CB3" w:rsidP="002C1CB3">
      <w:pPr>
        <w:rPr>
          <w:rFonts w:ascii="TH SarabunPSK" w:hAnsi="TH SarabunPSK" w:cs="TH SarabunPSK" w:hint="cs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</w:rPr>
        <w:t xml:space="preserve">- 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สถานที่ท่องเที่ยว/การใช้ </w:t>
      </w:r>
      <w:r w:rsidRPr="002C1CB3">
        <w:rPr>
          <w:rFonts w:ascii="TH SarabunPSK" w:hAnsi="TH SarabunPSK" w:cs="TH SarabunPSK"/>
          <w:sz w:val="32"/>
          <w:szCs w:val="32"/>
        </w:rPr>
        <w:t xml:space="preserve">stop walk &amp; talk </w:t>
      </w:r>
      <w:r w:rsidRPr="002C1CB3">
        <w:rPr>
          <w:rFonts w:ascii="TH SarabunPSK" w:hAnsi="TH SarabunPSK" w:cs="TH SarabunPSK"/>
          <w:sz w:val="32"/>
          <w:szCs w:val="32"/>
          <w:cs/>
        </w:rPr>
        <w:t>น้ำตกคลองลาน</w:t>
      </w:r>
    </w:p>
    <w:p w14:paraId="78353832" w14:textId="713A70A7" w:rsidR="003C3EA1" w:rsidRPr="000D12C8" w:rsidRDefault="002C1CB3" w:rsidP="003C3EA1">
      <w:r>
        <w:rPr>
          <w:noProof/>
        </w:rPr>
        <w:drawing>
          <wp:anchor distT="0" distB="0" distL="114300" distR="114300" simplePos="0" relativeHeight="251676672" behindDoc="0" locked="0" layoutInCell="1" allowOverlap="1" wp14:anchorId="7C7F3277" wp14:editId="343E3955">
            <wp:simplePos x="0" y="0"/>
            <wp:positionH relativeFrom="column">
              <wp:posOffset>872537</wp:posOffset>
            </wp:positionH>
            <wp:positionV relativeFrom="paragraph">
              <wp:posOffset>157272</wp:posOffset>
            </wp:positionV>
            <wp:extent cx="3429000" cy="4572000"/>
            <wp:effectExtent l="76200" t="76200" r="133350" b="133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700_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B9BFD1" w14:textId="14E35B83" w:rsidR="003C3EA1" w:rsidRPr="000D12C8" w:rsidRDefault="003C3EA1" w:rsidP="003C3EA1"/>
    <w:p w14:paraId="6D006CE5" w14:textId="0933611A" w:rsidR="003C3EA1" w:rsidRPr="000D12C8" w:rsidRDefault="003C3EA1" w:rsidP="003C3EA1"/>
    <w:p w14:paraId="445E8155" w14:textId="5FC76FDF" w:rsidR="003C3EA1" w:rsidRPr="000D12C8" w:rsidRDefault="003C3EA1" w:rsidP="003C3EA1"/>
    <w:p w14:paraId="78946255" w14:textId="29135061" w:rsidR="003C3EA1" w:rsidRPr="000D12C8" w:rsidRDefault="003C3EA1" w:rsidP="003C3EA1"/>
    <w:p w14:paraId="6F8D4984" w14:textId="1D0BD84B" w:rsidR="003C3EA1" w:rsidRPr="000D12C8" w:rsidRDefault="003C3EA1" w:rsidP="003C3EA1"/>
    <w:p w14:paraId="1A4A49DC" w14:textId="17A4006E" w:rsidR="003C3EA1" w:rsidRPr="000D12C8" w:rsidRDefault="003C3EA1" w:rsidP="003C3EA1"/>
    <w:p w14:paraId="2F004EF8" w14:textId="0C696767" w:rsidR="003C3EA1" w:rsidRPr="000D12C8" w:rsidRDefault="003C3EA1" w:rsidP="003C3EA1"/>
    <w:p w14:paraId="39E255F6" w14:textId="506B00E0" w:rsidR="003C3EA1" w:rsidRPr="000D12C8" w:rsidRDefault="003C3EA1" w:rsidP="003C3EA1"/>
    <w:p w14:paraId="3B089E5A" w14:textId="0DF60C3B" w:rsidR="003C3EA1" w:rsidRPr="000D12C8" w:rsidRDefault="003C3EA1" w:rsidP="003C3EA1"/>
    <w:p w14:paraId="54AFB052" w14:textId="76FE6E8D" w:rsidR="003C3EA1" w:rsidRDefault="003C3EA1" w:rsidP="003C3EA1"/>
    <w:p w14:paraId="19E406DE" w14:textId="5BE83F00" w:rsidR="002C1CB3" w:rsidRDefault="002C1CB3" w:rsidP="003C3EA1"/>
    <w:p w14:paraId="77C5C05C" w14:textId="78716FB2" w:rsidR="002C1CB3" w:rsidRDefault="002C1CB3" w:rsidP="003C3EA1"/>
    <w:p w14:paraId="32D6FD9F" w14:textId="7CCC7D46" w:rsidR="002C1CB3" w:rsidRDefault="002C1CB3" w:rsidP="003C3EA1"/>
    <w:p w14:paraId="4BEECF54" w14:textId="2394AEBF" w:rsidR="002C1CB3" w:rsidRDefault="002C1CB3" w:rsidP="003C3EA1"/>
    <w:p w14:paraId="1A009813" w14:textId="23D6DDB5" w:rsidR="002C1CB3" w:rsidRDefault="002C1CB3" w:rsidP="003C3EA1"/>
    <w:p w14:paraId="05042334" w14:textId="0AC72915" w:rsidR="002C1CB3" w:rsidRDefault="002C1CB3" w:rsidP="003C3EA1"/>
    <w:p w14:paraId="157FBE08" w14:textId="77777777" w:rsidR="002C1CB3" w:rsidRPr="000D12C8" w:rsidRDefault="002C1CB3" w:rsidP="003C3EA1"/>
    <w:p w14:paraId="6D611018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เดือน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3FB36DA4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61820F68" w14:textId="77777777" w:rsidR="00470553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ลาน</w:t>
      </w:r>
    </w:p>
    <w:p w14:paraId="5595F906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 w:hint="cs"/>
          <w:b/>
          <w:bCs/>
          <w:sz w:val="72"/>
          <w:szCs w:val="72"/>
          <w:cs/>
        </w:rPr>
        <w:t>งานป้องกันและปราบปราม</w:t>
      </w:r>
    </w:p>
    <w:p w14:paraId="757F38C3" w14:textId="77777777" w:rsidR="00470553" w:rsidRDefault="00470553"/>
    <w:p w14:paraId="67B24E03" w14:textId="77777777" w:rsidR="00280789" w:rsidRPr="002C1CB3" w:rsidRDefault="00280789" w:rsidP="0028078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นนี้ ( </w:t>
      </w:r>
      <w:r w:rsidRPr="002C1CB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2C1CB3">
        <w:rPr>
          <w:rFonts w:ascii="TH SarabunPSK" w:hAnsi="TH SarabunPSK" w:cs="TH SarabunPSK"/>
          <w:sz w:val="32"/>
          <w:szCs w:val="32"/>
          <w:cs/>
        </w:rPr>
        <w:t>.</w:t>
      </w:r>
      <w:r w:rsidRPr="002C1CB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  <w:r w:rsidRPr="002C1CB3"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2C1CB3">
        <w:rPr>
          <w:rFonts w:ascii="TH SarabunPSK" w:hAnsi="TH SarabunPSK" w:cs="TH SarabunPSK"/>
          <w:sz w:val="32"/>
          <w:szCs w:val="32"/>
        </w:rPr>
        <w:t>13.00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 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พ.ต.อ.</w:t>
      </w:r>
      <w:proofErr w:type="spellStart"/>
      <w:r w:rsidRPr="002C1CB3">
        <w:rPr>
          <w:rFonts w:ascii="TH SarabunPSK" w:hAnsi="TH SarabunPSK" w:cs="TH SarabunPSK"/>
          <w:sz w:val="32"/>
          <w:szCs w:val="32"/>
          <w:cs/>
        </w:rPr>
        <w:t>พิสิษฐ์</w:t>
      </w:r>
      <w:proofErr w:type="spellEnd"/>
      <w:r w:rsidRPr="002C1CB3">
        <w:rPr>
          <w:rFonts w:ascii="TH SarabunPSK" w:hAnsi="TH SarabunPSK" w:cs="TH SarabunPSK"/>
          <w:sz w:val="32"/>
          <w:szCs w:val="32"/>
          <w:cs/>
        </w:rPr>
        <w:t xml:space="preserve"> สงวนเข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ผกก.สภ.คลองลาน</w:t>
      </w:r>
    </w:p>
    <w:p w14:paraId="3E67B908" w14:textId="77777777" w:rsidR="00280789" w:rsidRPr="002C1CB3" w:rsidRDefault="00280789" w:rsidP="00280789">
      <w:pPr>
        <w:rPr>
          <w:rFonts w:ascii="TH SarabunPSK" w:hAnsi="TH SarabunPSK" w:cs="TH SarabunPSK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>พ.ต.ท.ไสว ชินวงษ์ท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สวป.สภ.คลองลาน</w:t>
      </w:r>
    </w:p>
    <w:p w14:paraId="2C324FFC" w14:textId="77777777" w:rsidR="00280789" w:rsidRPr="002C1CB3" w:rsidRDefault="00280789" w:rsidP="00280789">
      <w:pPr>
        <w:rPr>
          <w:rFonts w:ascii="TH SarabunPSK" w:hAnsi="TH SarabunPSK" w:cs="TH SarabunPSK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ร.ต.ต.</w:t>
      </w:r>
      <w:proofErr w:type="spellStart"/>
      <w:r w:rsidRPr="002C1CB3">
        <w:rPr>
          <w:rFonts w:ascii="TH SarabunPSK" w:hAnsi="TH SarabunPSK" w:cs="TH SarabunPSK"/>
          <w:sz w:val="32"/>
          <w:szCs w:val="32"/>
          <w:cs/>
        </w:rPr>
        <w:t>บรร</w:t>
      </w:r>
      <w:proofErr w:type="spellEnd"/>
      <w:r w:rsidRPr="002C1CB3">
        <w:rPr>
          <w:rFonts w:ascii="TH SarabunPSK" w:hAnsi="TH SarabunPSK" w:cs="TH SarabunPSK"/>
          <w:sz w:val="32"/>
          <w:szCs w:val="32"/>
          <w:cs/>
        </w:rPr>
        <w:t>ชา หิรัญโก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รอง.สว.(ป.)สภ.คลองล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สายตรวจตำบลคลองลานพัฒนา</w:t>
      </w:r>
    </w:p>
    <w:p w14:paraId="2133357D" w14:textId="77777777" w:rsidR="00280789" w:rsidRPr="002C1CB3" w:rsidRDefault="00280789" w:rsidP="00280789">
      <w:pPr>
        <w:rPr>
          <w:rFonts w:ascii="TH SarabunPSK" w:hAnsi="TH SarabunPSK" w:cs="TH SarabunPSK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>จ.ส.ต.ธนพล มณีโช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ผบ.หมู่(ป.)สภ.คลองล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สายตรวจรถจักรยานยนต์เขตที่</w:t>
      </w:r>
      <w:r w:rsidRPr="002C1CB3">
        <w:rPr>
          <w:rFonts w:ascii="TH SarabunPSK" w:hAnsi="TH SarabunPSK" w:cs="TH SarabunPSK"/>
          <w:sz w:val="32"/>
          <w:szCs w:val="32"/>
        </w:rPr>
        <w:t>2</w:t>
      </w:r>
    </w:p>
    <w:p w14:paraId="4497C611" w14:textId="77777777" w:rsidR="00280789" w:rsidRPr="002C1CB3" w:rsidRDefault="00280789" w:rsidP="00280789">
      <w:pPr>
        <w:rPr>
          <w:rFonts w:ascii="TH SarabunPSK" w:hAnsi="TH SarabunPSK" w:cs="TH SarabunPSK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>ดำเนินการออกตรวจตามนโยบายศูนย์ปฏิบัติการรักษาความปลอดภัยนักท่องเที่ยว(</w:t>
      </w:r>
      <w:proofErr w:type="spellStart"/>
      <w:r w:rsidRPr="002C1CB3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2C1CB3">
        <w:rPr>
          <w:rFonts w:ascii="TH SarabunPSK" w:hAnsi="TH SarabunPSK" w:cs="TH SarabunPSK"/>
          <w:sz w:val="32"/>
          <w:szCs w:val="32"/>
          <w:cs/>
        </w:rPr>
        <w:t>ทท.ตร.)</w:t>
      </w:r>
    </w:p>
    <w:p w14:paraId="2CB18C06" w14:textId="015D4684" w:rsidR="00470553" w:rsidRDefault="00280789">
      <w:r w:rsidRPr="002C1CB3">
        <w:rPr>
          <w:rFonts w:ascii="TH SarabunPSK" w:hAnsi="TH SarabunPSK" w:cs="TH SarabunPSK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้</w:t>
      </w:r>
      <w:r w:rsidRPr="00280789">
        <w:rPr>
          <w:rFonts w:ascii="TH SarabunPSK" w:hAnsi="TH SarabunPSK" w:cs="TH SarabunPSK"/>
          <w:sz w:val="32"/>
          <w:szCs w:val="32"/>
          <w:cs/>
        </w:rPr>
        <w:t>้าน</w:t>
      </w:r>
      <w:proofErr w:type="spellEnd"/>
      <w:r w:rsidRPr="00280789">
        <w:rPr>
          <w:rFonts w:ascii="TH SarabunPSK" w:hAnsi="TH SarabunPSK" w:cs="TH SarabunPSK"/>
          <w:sz w:val="32"/>
          <w:szCs w:val="32"/>
          <w:cs/>
        </w:rPr>
        <w:t>อาหาร ครัวสามพี่น้อง</w:t>
      </w:r>
    </w:p>
    <w:p w14:paraId="32558D55" w14:textId="2628E42C" w:rsidR="00470553" w:rsidRDefault="00280789">
      <w:r>
        <w:rPr>
          <w:noProof/>
        </w:rPr>
        <w:drawing>
          <wp:anchor distT="0" distB="0" distL="114300" distR="114300" simplePos="0" relativeHeight="251677696" behindDoc="0" locked="0" layoutInCell="1" allowOverlap="1" wp14:anchorId="01F5D1C4" wp14:editId="5F9613C6">
            <wp:simplePos x="0" y="0"/>
            <wp:positionH relativeFrom="column">
              <wp:posOffset>655092</wp:posOffset>
            </wp:positionH>
            <wp:positionV relativeFrom="paragraph">
              <wp:posOffset>217511</wp:posOffset>
            </wp:positionV>
            <wp:extent cx="3429000" cy="4572000"/>
            <wp:effectExtent l="76200" t="76200" r="133350" b="133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702_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1BD6D7" w14:textId="0B751810" w:rsidR="00470553" w:rsidRDefault="00470553"/>
    <w:p w14:paraId="220DAB3B" w14:textId="77777777" w:rsidR="00470553" w:rsidRDefault="00470553"/>
    <w:p w14:paraId="016EC7F6" w14:textId="77777777" w:rsidR="00470553" w:rsidRDefault="00470553"/>
    <w:p w14:paraId="11F9CD76" w14:textId="77777777" w:rsidR="00470553" w:rsidRDefault="00470553"/>
    <w:p w14:paraId="374BD7F9" w14:textId="77777777" w:rsidR="00470553" w:rsidRDefault="00470553"/>
    <w:p w14:paraId="73A941F5" w14:textId="77777777" w:rsidR="00470553" w:rsidRDefault="00470553"/>
    <w:p w14:paraId="3F545C13" w14:textId="77777777" w:rsidR="00470553" w:rsidRDefault="00470553"/>
    <w:p w14:paraId="225D1959" w14:textId="77777777" w:rsidR="00470553" w:rsidRDefault="00470553"/>
    <w:p w14:paraId="68A23A01" w14:textId="77777777" w:rsidR="00470553" w:rsidRDefault="00470553"/>
    <w:p w14:paraId="32982DED" w14:textId="77777777" w:rsidR="00470553" w:rsidRDefault="00470553"/>
    <w:p w14:paraId="1326B6B7" w14:textId="77777777" w:rsidR="00470553" w:rsidRDefault="00470553"/>
    <w:p w14:paraId="4F3C473F" w14:textId="77777777" w:rsidR="00470553" w:rsidRDefault="00470553"/>
    <w:p w14:paraId="568621A3" w14:textId="77777777" w:rsidR="00470553" w:rsidRDefault="00470553"/>
    <w:p w14:paraId="72C55DAD" w14:textId="77777777" w:rsidR="00470553" w:rsidRDefault="00470553"/>
    <w:p w14:paraId="18A7B288" w14:textId="77777777" w:rsidR="00470553" w:rsidRDefault="00470553"/>
    <w:p w14:paraId="7478C878" w14:textId="77777777" w:rsidR="00470553" w:rsidRPr="00280789" w:rsidRDefault="00470553"/>
    <w:p w14:paraId="72B10023" w14:textId="77777777" w:rsidR="00280789" w:rsidRDefault="00280789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37E6FD" w14:textId="7266F424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ำเดือน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71A566BA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0D12C8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162E048" w14:textId="77777777" w:rsidR="00470553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0D12C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คลองลาน</w:t>
      </w:r>
    </w:p>
    <w:p w14:paraId="79432DF4" w14:textId="77777777" w:rsidR="00470553" w:rsidRPr="000D12C8" w:rsidRDefault="00470553" w:rsidP="004705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12C8">
        <w:rPr>
          <w:rFonts w:ascii="TH SarabunPSK" w:hAnsi="TH SarabunPSK" w:cs="TH SarabunPSK" w:hint="cs"/>
          <w:b/>
          <w:bCs/>
          <w:sz w:val="72"/>
          <w:szCs w:val="72"/>
          <w:cs/>
        </w:rPr>
        <w:t>งานป้องกันและปราบปราม</w:t>
      </w:r>
    </w:p>
    <w:p w14:paraId="2146D6F7" w14:textId="77777777" w:rsidR="00470553" w:rsidRDefault="00470553"/>
    <w:p w14:paraId="588FACBD" w14:textId="77777777" w:rsidR="00280789" w:rsidRPr="002C1CB3" w:rsidRDefault="00280789" w:rsidP="0028078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นนี้ ( </w:t>
      </w:r>
      <w:r w:rsidRPr="002C1CB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2C1CB3">
        <w:rPr>
          <w:rFonts w:ascii="TH SarabunPSK" w:hAnsi="TH SarabunPSK" w:cs="TH SarabunPSK"/>
          <w:sz w:val="32"/>
          <w:szCs w:val="32"/>
          <w:cs/>
        </w:rPr>
        <w:t>.</w:t>
      </w:r>
      <w:r w:rsidRPr="002C1CB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  <w:r w:rsidRPr="002C1CB3"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2C1CB3">
        <w:rPr>
          <w:rFonts w:ascii="TH SarabunPSK" w:hAnsi="TH SarabunPSK" w:cs="TH SarabunPSK"/>
          <w:sz w:val="32"/>
          <w:szCs w:val="32"/>
        </w:rPr>
        <w:t>13.00</w:t>
      </w:r>
      <w:r w:rsidRPr="002C1CB3">
        <w:rPr>
          <w:rFonts w:ascii="TH SarabunPSK" w:hAnsi="TH SarabunPSK" w:cs="TH SarabunPSK"/>
          <w:sz w:val="32"/>
          <w:szCs w:val="32"/>
          <w:cs/>
        </w:rPr>
        <w:t xml:space="preserve"> 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พ.ต.อ.</w:t>
      </w:r>
      <w:proofErr w:type="spellStart"/>
      <w:r w:rsidRPr="002C1CB3">
        <w:rPr>
          <w:rFonts w:ascii="TH SarabunPSK" w:hAnsi="TH SarabunPSK" w:cs="TH SarabunPSK"/>
          <w:sz w:val="32"/>
          <w:szCs w:val="32"/>
          <w:cs/>
        </w:rPr>
        <w:t>พิสิษฐ์</w:t>
      </w:r>
      <w:proofErr w:type="spellEnd"/>
      <w:r w:rsidRPr="002C1CB3">
        <w:rPr>
          <w:rFonts w:ascii="TH SarabunPSK" w:hAnsi="TH SarabunPSK" w:cs="TH SarabunPSK"/>
          <w:sz w:val="32"/>
          <w:szCs w:val="32"/>
          <w:cs/>
        </w:rPr>
        <w:t xml:space="preserve"> สงวนเข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ผกก.สภ.คลองลาน</w:t>
      </w:r>
    </w:p>
    <w:p w14:paraId="1AE2BF0E" w14:textId="77777777" w:rsidR="00280789" w:rsidRPr="002C1CB3" w:rsidRDefault="00280789" w:rsidP="00280789">
      <w:pPr>
        <w:rPr>
          <w:rFonts w:ascii="TH SarabunPSK" w:hAnsi="TH SarabunPSK" w:cs="TH SarabunPSK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>พ.ต.ท.ไสว ชินวงษ์ท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สวป.สภ.คลองลาน</w:t>
      </w:r>
    </w:p>
    <w:p w14:paraId="07C84140" w14:textId="77777777" w:rsidR="00280789" w:rsidRPr="002C1CB3" w:rsidRDefault="00280789" w:rsidP="00280789">
      <w:pPr>
        <w:rPr>
          <w:rFonts w:ascii="TH SarabunPSK" w:hAnsi="TH SarabunPSK" w:cs="TH SarabunPSK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ร.ต.ต.</w:t>
      </w:r>
      <w:proofErr w:type="spellStart"/>
      <w:r w:rsidRPr="002C1CB3">
        <w:rPr>
          <w:rFonts w:ascii="TH SarabunPSK" w:hAnsi="TH SarabunPSK" w:cs="TH SarabunPSK"/>
          <w:sz w:val="32"/>
          <w:szCs w:val="32"/>
          <w:cs/>
        </w:rPr>
        <w:t>บรร</w:t>
      </w:r>
      <w:proofErr w:type="spellEnd"/>
      <w:r w:rsidRPr="002C1CB3">
        <w:rPr>
          <w:rFonts w:ascii="TH SarabunPSK" w:hAnsi="TH SarabunPSK" w:cs="TH SarabunPSK"/>
          <w:sz w:val="32"/>
          <w:szCs w:val="32"/>
          <w:cs/>
        </w:rPr>
        <w:t>ชา หิรัญโก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รอง.สว.(ป.)สภ.คลองล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สายตรวจตำบลคลองลานพัฒนา</w:t>
      </w:r>
    </w:p>
    <w:p w14:paraId="287BDA77" w14:textId="77777777" w:rsidR="00280789" w:rsidRPr="002C1CB3" w:rsidRDefault="00280789" w:rsidP="00280789">
      <w:pPr>
        <w:rPr>
          <w:rFonts w:ascii="TH SarabunPSK" w:hAnsi="TH SarabunPSK" w:cs="TH SarabunPSK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>จ.ส.ต.ธนพล มณีโช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ผบ.หมู่(ป.)สภ.คลองล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B3">
        <w:rPr>
          <w:rFonts w:ascii="TH SarabunPSK" w:hAnsi="TH SarabunPSK" w:cs="TH SarabunPSK"/>
          <w:sz w:val="32"/>
          <w:szCs w:val="32"/>
          <w:cs/>
        </w:rPr>
        <w:t>สายตรวจรถจักรยานยนต์เขตที่</w:t>
      </w:r>
      <w:r w:rsidRPr="002C1CB3">
        <w:rPr>
          <w:rFonts w:ascii="TH SarabunPSK" w:hAnsi="TH SarabunPSK" w:cs="TH SarabunPSK"/>
          <w:sz w:val="32"/>
          <w:szCs w:val="32"/>
        </w:rPr>
        <w:t>2</w:t>
      </w:r>
    </w:p>
    <w:p w14:paraId="3278D322" w14:textId="77777777" w:rsidR="00280789" w:rsidRPr="002C1CB3" w:rsidRDefault="00280789" w:rsidP="00280789">
      <w:pPr>
        <w:rPr>
          <w:rFonts w:ascii="TH SarabunPSK" w:hAnsi="TH SarabunPSK" w:cs="TH SarabunPSK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  <w:cs/>
        </w:rPr>
        <w:t>ดำเนินการออกตรวจตามนโยบายศูนย์ปฏิบัติการรักษาความปลอดภัยนักท่องเที่ยว(</w:t>
      </w:r>
      <w:proofErr w:type="spellStart"/>
      <w:r w:rsidRPr="002C1CB3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2C1CB3">
        <w:rPr>
          <w:rFonts w:ascii="TH SarabunPSK" w:hAnsi="TH SarabunPSK" w:cs="TH SarabunPSK"/>
          <w:sz w:val="32"/>
          <w:szCs w:val="32"/>
          <w:cs/>
        </w:rPr>
        <w:t>ทท.ตร.)</w:t>
      </w:r>
    </w:p>
    <w:p w14:paraId="60489944" w14:textId="11A886BC" w:rsidR="00280789" w:rsidRPr="002C1CB3" w:rsidRDefault="00280789" w:rsidP="00280789">
      <w:pPr>
        <w:rPr>
          <w:rFonts w:ascii="TH SarabunPSK" w:hAnsi="TH SarabunPSK" w:cs="TH SarabunPSK" w:hint="cs"/>
          <w:sz w:val="32"/>
          <w:szCs w:val="32"/>
        </w:rPr>
      </w:pPr>
      <w:r w:rsidRPr="002C1CB3">
        <w:rPr>
          <w:rFonts w:ascii="TH SarabunPSK" w:hAnsi="TH SarabunPSK" w:cs="TH SarabunPSK"/>
          <w:sz w:val="32"/>
          <w:szCs w:val="32"/>
        </w:rPr>
        <w:t xml:space="preserve">- </w:t>
      </w:r>
      <w:r w:rsidRPr="00280789">
        <w:rPr>
          <w:rFonts w:ascii="TH SarabunPSK" w:hAnsi="TH SarabunPSK" w:cs="TH SarabunPSK"/>
          <w:sz w:val="32"/>
          <w:szCs w:val="32"/>
          <w:cs/>
        </w:rPr>
        <w:t xml:space="preserve">สวนดอกไม้ </w:t>
      </w:r>
      <w:proofErr w:type="spellStart"/>
      <w:r w:rsidRPr="00280789">
        <w:rPr>
          <w:rFonts w:ascii="TH SarabunPSK" w:hAnsi="TH SarabunPSK" w:cs="TH SarabunPSK"/>
          <w:sz w:val="32"/>
          <w:szCs w:val="32"/>
        </w:rPr>
        <w:t>Khlonglan</w:t>
      </w:r>
      <w:proofErr w:type="spellEnd"/>
      <w:r w:rsidRPr="00280789">
        <w:rPr>
          <w:rFonts w:ascii="TH SarabunPSK" w:hAnsi="TH SarabunPSK" w:cs="TH SarabunPSK"/>
          <w:sz w:val="32"/>
          <w:szCs w:val="32"/>
        </w:rPr>
        <w:t xml:space="preserve"> Flora Park</w:t>
      </w:r>
    </w:p>
    <w:p w14:paraId="740142E3" w14:textId="4C50A88F" w:rsidR="00470553" w:rsidRDefault="00470553"/>
    <w:p w14:paraId="6F70039C" w14:textId="4D5F424D" w:rsidR="00470553" w:rsidRDefault="00280789">
      <w:r>
        <w:rPr>
          <w:noProof/>
        </w:rPr>
        <w:drawing>
          <wp:anchor distT="0" distB="0" distL="114300" distR="114300" simplePos="0" relativeHeight="251678720" behindDoc="0" locked="0" layoutInCell="1" allowOverlap="1" wp14:anchorId="2AF54079" wp14:editId="7A29CFAF">
            <wp:simplePos x="0" y="0"/>
            <wp:positionH relativeFrom="column">
              <wp:posOffset>941449</wp:posOffset>
            </wp:positionH>
            <wp:positionV relativeFrom="paragraph">
              <wp:posOffset>53046</wp:posOffset>
            </wp:positionV>
            <wp:extent cx="3429000" cy="4572000"/>
            <wp:effectExtent l="76200" t="76200" r="133350" b="13335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6701_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476F55" w14:textId="415190F1" w:rsidR="00470553" w:rsidRDefault="00470553"/>
    <w:p w14:paraId="4A86ECDD" w14:textId="77777777" w:rsidR="00470553" w:rsidRDefault="00470553"/>
    <w:p w14:paraId="3539C416" w14:textId="77777777" w:rsidR="00470553" w:rsidRDefault="00470553"/>
    <w:p w14:paraId="042445C1" w14:textId="77777777" w:rsidR="00470553" w:rsidRDefault="00470553"/>
    <w:p w14:paraId="7E94B4B5" w14:textId="77777777" w:rsidR="00470553" w:rsidRDefault="00470553"/>
    <w:p w14:paraId="29E57B6B" w14:textId="77777777" w:rsidR="00470553" w:rsidRDefault="00470553"/>
    <w:p w14:paraId="63BC6E7E" w14:textId="77777777" w:rsidR="00470553" w:rsidRDefault="00470553"/>
    <w:p w14:paraId="4EE7C192" w14:textId="77777777" w:rsidR="00470553" w:rsidRDefault="00470553"/>
    <w:p w14:paraId="2BF9EA2A" w14:textId="77777777" w:rsidR="00470553" w:rsidRDefault="00470553"/>
    <w:p w14:paraId="2D9904DB" w14:textId="77777777" w:rsidR="00470553" w:rsidRDefault="00470553"/>
    <w:p w14:paraId="625C16DB" w14:textId="77777777" w:rsidR="00470553" w:rsidRDefault="00470553"/>
    <w:sectPr w:rsidR="00470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5D"/>
    <w:rsid w:val="00137654"/>
    <w:rsid w:val="001637A1"/>
    <w:rsid w:val="00275695"/>
    <w:rsid w:val="00280789"/>
    <w:rsid w:val="002C1CB3"/>
    <w:rsid w:val="002F0FD4"/>
    <w:rsid w:val="003276C2"/>
    <w:rsid w:val="003303A8"/>
    <w:rsid w:val="003C3EA1"/>
    <w:rsid w:val="00470553"/>
    <w:rsid w:val="00816957"/>
    <w:rsid w:val="00A909F9"/>
    <w:rsid w:val="00B9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5064"/>
  <w15:chartTrackingRefBased/>
  <w15:docId w15:val="{122DAC99-B0AA-403A-85B0-BC0749A5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E5D"/>
    <w:pPr>
      <w:spacing w:after="0" w:line="240" w:lineRule="auto"/>
    </w:pPr>
    <w:rPr>
      <w:rFonts w:eastAsiaTheme="minorEastAsia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4AE6-8DED-42C5-9DA9-2F17317C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1</dc:creator>
  <cp:keywords/>
  <dc:description/>
  <cp:lastModifiedBy>Intel</cp:lastModifiedBy>
  <cp:revision>2</cp:revision>
  <cp:lastPrinted>2025-04-08T06:24:00Z</cp:lastPrinted>
  <dcterms:created xsi:type="dcterms:W3CDTF">2025-04-18T16:55:00Z</dcterms:created>
  <dcterms:modified xsi:type="dcterms:W3CDTF">2025-04-18T16:55:00Z</dcterms:modified>
</cp:coreProperties>
</file>